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91C" w:rsidRPr="000C262B" w:rsidRDefault="000C262B">
      <w:pPr>
        <w:spacing w:after="60" w:line="360" w:lineRule="exact"/>
        <w:jc w:val="center"/>
        <w:rPr>
          <w:rFonts w:ascii="Calibri" w:eastAsia="標楷體" w:hAnsi="Calibri" w:cs="Calibri"/>
          <w:b/>
          <w:sz w:val="28"/>
          <w:szCs w:val="24"/>
        </w:rPr>
      </w:pPr>
      <w:r w:rsidRPr="000C262B">
        <w:rPr>
          <w:rFonts w:ascii="Calibri" w:eastAsia="標楷體" w:hAnsi="Calibri" w:cs="Calibri"/>
          <w:b/>
          <w:sz w:val="28"/>
          <w:szCs w:val="24"/>
          <w:u w:val="single"/>
          <w:lang w:eastAsia="zh-HK"/>
        </w:rPr>
        <w:t>Rehabus Service Booking Form</w:t>
      </w:r>
    </w:p>
    <w:tbl>
      <w:tblPr>
        <w:tblW w:w="10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694"/>
        <w:gridCol w:w="36"/>
        <w:gridCol w:w="1739"/>
        <w:gridCol w:w="1159"/>
        <w:gridCol w:w="311"/>
        <w:gridCol w:w="142"/>
        <w:gridCol w:w="29"/>
        <w:gridCol w:w="1693"/>
        <w:gridCol w:w="404"/>
        <w:gridCol w:w="731"/>
        <w:gridCol w:w="559"/>
        <w:gridCol w:w="1694"/>
        <w:gridCol w:w="1679"/>
        <w:gridCol w:w="15"/>
      </w:tblGrid>
      <w:tr w:rsidR="000C262B" w:rsidRPr="00EC3826" w:rsidTr="00694690">
        <w:trPr>
          <w:gridBefore w:val="1"/>
          <w:wBefore w:w="15" w:type="dxa"/>
          <w:trHeight w:val="459"/>
          <w:jc w:val="center"/>
        </w:trPr>
        <w:tc>
          <w:tcPr>
            <w:tcW w:w="36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C262B" w:rsidRPr="000C262B" w:rsidRDefault="000C262B" w:rsidP="000C262B">
            <w:pPr>
              <w:spacing w:after="60"/>
              <w:jc w:val="both"/>
              <w:rPr>
                <w:rFonts w:asciiTheme="minorHAnsi" w:eastAsia="新細明體" w:hAnsiTheme="minorHAnsi" w:cstheme="minorHAnsi"/>
                <w:sz w:val="22"/>
                <w:szCs w:val="22"/>
              </w:rPr>
            </w:pPr>
            <w:r w:rsidRPr="000C262B">
              <w:rPr>
                <w:rFonts w:asciiTheme="minorHAnsi" w:eastAsia="新細明體" w:hAnsiTheme="minorHAnsi" w:cstheme="minorHAnsi"/>
                <w:sz w:val="22"/>
                <w:szCs w:val="22"/>
              </w:rPr>
              <w:t xml:space="preserve"> </w:t>
            </w:r>
            <w:r w:rsidRPr="000C262B"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Name</w:t>
            </w:r>
            <w:r w:rsidRPr="000C262B">
              <w:rPr>
                <w:rFonts w:asciiTheme="minorHAnsi" w:eastAsia="新細明體" w:hAnsiTheme="minorHAnsi" w:cstheme="minorHAnsi"/>
                <w:sz w:val="22"/>
                <w:szCs w:val="22"/>
              </w:rPr>
              <w:t>：</w:t>
            </w:r>
            <w:r w:rsidRPr="000C262B">
              <w:rPr>
                <w:rFonts w:asciiTheme="minorHAnsi" w:eastAsia="新細明體" w:hAnsiTheme="minorHAnsi" w:cstheme="minorHAnsi"/>
                <w:sz w:val="22"/>
                <w:szCs w:val="22"/>
              </w:rPr>
              <w:t xml:space="preserve">______________________  </w:t>
            </w:r>
          </w:p>
        </w:tc>
        <w:tc>
          <w:tcPr>
            <w:tcW w:w="331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C262B" w:rsidRPr="000C262B" w:rsidRDefault="000C262B" w:rsidP="004A48AE">
            <w:pPr>
              <w:spacing w:after="60"/>
              <w:jc w:val="both"/>
              <w:rPr>
                <w:rFonts w:asciiTheme="minorHAnsi" w:eastAsia="新細明體" w:hAnsiTheme="minorHAnsi" w:cstheme="minorHAnsi"/>
                <w:sz w:val="22"/>
                <w:szCs w:val="22"/>
              </w:rPr>
            </w:pPr>
            <w:r w:rsidRPr="000C262B">
              <w:rPr>
                <w:rFonts w:asciiTheme="minorHAnsi" w:eastAsia="新細明體" w:hAnsiTheme="minorHAnsi" w:cstheme="minorHAnsi"/>
                <w:sz w:val="22"/>
                <w:szCs w:val="22"/>
              </w:rPr>
              <w:t xml:space="preserve">Contact No.:_________________  </w:t>
            </w:r>
          </w:p>
        </w:tc>
        <w:tc>
          <w:tcPr>
            <w:tcW w:w="394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C262B" w:rsidRPr="000C262B" w:rsidRDefault="000C262B" w:rsidP="004A48AE">
            <w:pPr>
              <w:spacing w:after="60"/>
              <w:jc w:val="both"/>
              <w:rPr>
                <w:rFonts w:asciiTheme="minorHAnsi" w:eastAsia="新細明體" w:hAnsiTheme="minorHAnsi" w:cstheme="minorHAnsi"/>
                <w:sz w:val="22"/>
                <w:szCs w:val="22"/>
              </w:rPr>
            </w:pPr>
            <w:r w:rsidRPr="000C262B">
              <w:rPr>
                <w:rFonts w:asciiTheme="minorHAnsi" w:eastAsia="新細明體" w:hAnsiTheme="minorHAnsi" w:cstheme="minorHAnsi"/>
                <w:sz w:val="22"/>
                <w:szCs w:val="22"/>
              </w:rPr>
              <w:t xml:space="preserve">Booking </w:t>
            </w:r>
            <w:r w:rsidRPr="000C262B"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Date</w:t>
            </w:r>
            <w:r w:rsidRPr="000C262B">
              <w:rPr>
                <w:rFonts w:asciiTheme="minorHAnsi" w:eastAsia="新細明體" w:hAnsiTheme="minorHAnsi" w:cstheme="minorHAnsi"/>
                <w:sz w:val="22"/>
                <w:szCs w:val="22"/>
              </w:rPr>
              <w:t>：</w:t>
            </w:r>
            <w:r w:rsidRPr="000C262B">
              <w:rPr>
                <w:rFonts w:asciiTheme="minorHAnsi" w:eastAsia="新細明體" w:hAnsiTheme="minorHAnsi" w:cstheme="minorHAnsi"/>
                <w:sz w:val="22"/>
                <w:szCs w:val="22"/>
                <w:u w:val="single"/>
              </w:rPr>
              <w:t xml:space="preserve">         </w:t>
            </w:r>
            <w:r w:rsidRPr="000C262B">
              <w:rPr>
                <w:rFonts w:asciiTheme="minorHAnsi" w:eastAsia="新細明體" w:hAnsiTheme="minorHAnsi" w:cstheme="minorHAnsi"/>
                <w:sz w:val="22"/>
                <w:szCs w:val="22"/>
              </w:rPr>
              <w:t xml:space="preserve"> </w:t>
            </w:r>
            <w:r w:rsidRPr="000C262B"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to</w:t>
            </w:r>
            <w:r w:rsidRPr="000C262B">
              <w:rPr>
                <w:rFonts w:asciiTheme="minorHAnsi" w:eastAsia="新細明體" w:hAnsiTheme="minorHAnsi" w:cstheme="minorHAnsi"/>
                <w:sz w:val="22"/>
                <w:szCs w:val="22"/>
              </w:rPr>
              <w:t xml:space="preserve"> </w:t>
            </w:r>
            <w:r w:rsidRPr="000C262B">
              <w:rPr>
                <w:rFonts w:asciiTheme="minorHAnsi" w:eastAsia="新細明體" w:hAnsiTheme="minorHAnsi" w:cstheme="minorHAnsi"/>
                <w:sz w:val="22"/>
                <w:szCs w:val="22"/>
                <w:u w:val="single"/>
              </w:rPr>
              <w:t xml:space="preserve">          </w:t>
            </w:r>
            <w:r w:rsidRPr="000C262B">
              <w:rPr>
                <w:rFonts w:asciiTheme="minorHAnsi" w:eastAsia="新細明體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C262B" w:rsidRPr="00EC3826" w:rsidTr="00134458">
        <w:trPr>
          <w:gridBefore w:val="1"/>
          <w:wBefore w:w="15" w:type="dxa"/>
          <w:trHeight w:val="330"/>
          <w:jc w:val="center"/>
        </w:trPr>
        <w:tc>
          <w:tcPr>
            <w:tcW w:w="7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262B" w:rsidRPr="000C262B" w:rsidRDefault="000C262B" w:rsidP="0002281E">
            <w:pPr>
              <w:snapToGrid w:val="0"/>
              <w:spacing w:line="220" w:lineRule="exact"/>
              <w:jc w:val="center"/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</w:pPr>
            <w:r w:rsidRPr="000C262B">
              <w:rPr>
                <w:rFonts w:ascii="Calibri" w:eastAsia="標楷體" w:hAnsi="Calibri" w:cs="Calibri"/>
                <w:b/>
                <w:sz w:val="18"/>
                <w:szCs w:val="14"/>
                <w:lang w:eastAsia="zh-HK"/>
              </w:rPr>
              <w:t>Service Hours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62B" w:rsidRPr="000C262B" w:rsidRDefault="000C262B" w:rsidP="00657739">
            <w:pPr>
              <w:snapToGrid w:val="0"/>
              <w:spacing w:line="260" w:lineRule="exact"/>
              <w:jc w:val="center"/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</w:pPr>
            <w:r w:rsidRPr="000C262B"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  <w:t>Monday</w:t>
            </w:r>
          </w:p>
        </w:tc>
        <w:tc>
          <w:tcPr>
            <w:tcW w:w="16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62B" w:rsidRPr="000C262B" w:rsidRDefault="000C262B" w:rsidP="00657739">
            <w:pPr>
              <w:snapToGrid w:val="0"/>
              <w:spacing w:line="260" w:lineRule="exact"/>
              <w:jc w:val="center"/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</w:pPr>
            <w:r w:rsidRPr="000C262B"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  <w:t>Tuesday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62B" w:rsidRPr="000C262B" w:rsidRDefault="000C262B" w:rsidP="00657739">
            <w:pPr>
              <w:snapToGrid w:val="0"/>
              <w:spacing w:line="260" w:lineRule="exact"/>
              <w:jc w:val="center"/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</w:pPr>
            <w:r w:rsidRPr="000C262B"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  <w:t>Wednesday</w:t>
            </w:r>
          </w:p>
        </w:tc>
        <w:tc>
          <w:tcPr>
            <w:tcW w:w="16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62B" w:rsidRPr="000C262B" w:rsidRDefault="000C262B" w:rsidP="00657739">
            <w:pPr>
              <w:snapToGrid w:val="0"/>
              <w:spacing w:line="260" w:lineRule="exact"/>
              <w:jc w:val="center"/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</w:pPr>
            <w:r w:rsidRPr="000C262B"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  <w:t>Thursday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62B" w:rsidRPr="000C262B" w:rsidRDefault="000C262B" w:rsidP="00657739">
            <w:pPr>
              <w:snapToGrid w:val="0"/>
              <w:spacing w:line="260" w:lineRule="exact"/>
              <w:jc w:val="center"/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</w:pPr>
            <w:r w:rsidRPr="000C262B"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  <w:t>Friday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262B" w:rsidRPr="000C262B" w:rsidRDefault="000C262B" w:rsidP="0034691C">
            <w:pPr>
              <w:spacing w:line="260" w:lineRule="exact"/>
              <w:jc w:val="center"/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</w:pPr>
            <w:r w:rsidRPr="000C262B"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  <w:t>Saturday</w:t>
            </w:r>
          </w:p>
        </w:tc>
      </w:tr>
      <w:tr w:rsidR="000C262B" w:rsidRPr="00EC3826" w:rsidTr="00134458">
        <w:trPr>
          <w:gridBefore w:val="1"/>
          <w:wBefore w:w="15" w:type="dxa"/>
          <w:trHeight w:val="329"/>
          <w:jc w:val="center"/>
        </w:trPr>
        <w:tc>
          <w:tcPr>
            <w:tcW w:w="7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62B" w:rsidRPr="000C262B" w:rsidRDefault="000C262B" w:rsidP="0002281E">
            <w:pPr>
              <w:snapToGrid w:val="0"/>
              <w:spacing w:line="220" w:lineRule="exact"/>
              <w:jc w:val="center"/>
              <w:rPr>
                <w:rFonts w:ascii="Calibri" w:eastAsia="標楷體" w:hAnsi="Calibri" w:cs="Calibri"/>
                <w:b/>
                <w:sz w:val="18"/>
                <w:szCs w:val="14"/>
                <w:lang w:eastAsia="zh-HK"/>
              </w:rPr>
            </w:pPr>
          </w:p>
        </w:tc>
        <w:tc>
          <w:tcPr>
            <w:tcW w:w="8461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262B" w:rsidRPr="000C262B" w:rsidRDefault="000C262B" w:rsidP="00ED11A1">
            <w:pPr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b/>
                <w:sz w:val="20"/>
                <w:szCs w:val="16"/>
              </w:rPr>
            </w:pPr>
            <w:r w:rsidRPr="000C262B">
              <w:rPr>
                <w:rFonts w:ascii="Calibri" w:eastAsia="新細明體" w:hAnsi="Calibri" w:cs="Calibri"/>
                <w:b/>
                <w:sz w:val="20"/>
                <w:szCs w:val="16"/>
              </w:rPr>
              <w:t xml:space="preserve">0815-1145 </w:t>
            </w:r>
            <w:r w:rsidR="00ED11A1">
              <w:rPr>
                <w:rFonts w:ascii="Calibri" w:eastAsia="標楷體" w:hAnsi="Calibri" w:cs="Calibri" w:hint="eastAsia"/>
                <w:b/>
                <w:sz w:val="20"/>
                <w:szCs w:val="16"/>
              </w:rPr>
              <w:t>/</w:t>
            </w:r>
            <w:r w:rsidRPr="000C262B">
              <w:rPr>
                <w:rFonts w:ascii="Calibri" w:eastAsia="標楷體" w:hAnsi="Calibri" w:cs="Calibri"/>
                <w:b/>
                <w:sz w:val="20"/>
                <w:szCs w:val="16"/>
                <w:lang w:eastAsia="zh-HK"/>
              </w:rPr>
              <w:t xml:space="preserve"> </w:t>
            </w:r>
            <w:r w:rsidRPr="000C262B">
              <w:rPr>
                <w:rFonts w:ascii="Calibri" w:eastAsia="新細明體" w:hAnsi="Calibri" w:cs="Calibri"/>
                <w:b/>
                <w:sz w:val="20"/>
                <w:szCs w:val="16"/>
              </w:rPr>
              <w:t>1315-1645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62B" w:rsidRPr="000C262B" w:rsidRDefault="00DD6523" w:rsidP="00DD6523">
            <w:pPr>
              <w:spacing w:line="220" w:lineRule="exact"/>
              <w:jc w:val="center"/>
              <w:rPr>
                <w:rFonts w:ascii="Calibri" w:eastAsia="新細明體" w:hAnsi="Calibri" w:cs="Calibri"/>
                <w:b/>
                <w:sz w:val="20"/>
                <w:szCs w:val="16"/>
              </w:rPr>
            </w:pPr>
            <w:r>
              <w:rPr>
                <w:rFonts w:ascii="Calibri" w:eastAsia="新細明體" w:hAnsi="Calibri" w:cs="Calibri"/>
                <w:b/>
                <w:sz w:val="20"/>
                <w:szCs w:val="16"/>
              </w:rPr>
              <w:t>0815-131</w:t>
            </w:r>
            <w:r w:rsidR="000C262B" w:rsidRPr="000C262B">
              <w:rPr>
                <w:rFonts w:ascii="Calibri" w:eastAsia="新細明體" w:hAnsi="Calibri" w:cs="Calibri"/>
                <w:b/>
                <w:sz w:val="20"/>
                <w:szCs w:val="16"/>
              </w:rPr>
              <w:t>5</w:t>
            </w:r>
          </w:p>
        </w:tc>
      </w:tr>
      <w:tr w:rsidR="0034691C" w:rsidRPr="00EC3826" w:rsidTr="00134458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0C262B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  <w:r w:rsidRPr="000C262B">
              <w:rPr>
                <w:rFonts w:ascii="Calibri" w:eastAsia="新細明體" w:hAnsi="Calibri" w:cs="Calibri"/>
                <w:b/>
                <w:sz w:val="22"/>
                <w:szCs w:val="22"/>
              </w:rPr>
              <w:t>0815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tcBorders>
              <w:top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691C" w:rsidRPr="00EC3826" w:rsidRDefault="0034691C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34691C" w:rsidRPr="00EC3826" w:rsidTr="00134458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0C262B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  <w:r w:rsidRPr="000C262B">
              <w:rPr>
                <w:rFonts w:ascii="Calibri" w:eastAsia="新細明體" w:hAnsi="Calibri" w:cs="Calibri"/>
                <w:b/>
                <w:sz w:val="22"/>
                <w:szCs w:val="22"/>
              </w:rPr>
              <w:t>083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right w:val="single" w:sz="12" w:space="0" w:color="auto"/>
            </w:tcBorders>
            <w:vAlign w:val="center"/>
          </w:tcPr>
          <w:p w:rsidR="0034691C" w:rsidRPr="00EC3826" w:rsidRDefault="0034691C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34691C" w:rsidRPr="00EC3826" w:rsidTr="00134458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0C262B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  <w:r w:rsidRPr="000C262B">
              <w:rPr>
                <w:rFonts w:ascii="Calibri" w:eastAsia="新細明體" w:hAnsi="Calibri" w:cs="Calibri"/>
                <w:b/>
                <w:sz w:val="22"/>
                <w:szCs w:val="22"/>
              </w:rPr>
              <w:t>084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right w:val="single" w:sz="12" w:space="0" w:color="auto"/>
            </w:tcBorders>
            <w:vAlign w:val="center"/>
          </w:tcPr>
          <w:p w:rsidR="0034691C" w:rsidRPr="00EC3826" w:rsidRDefault="0034691C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34691C" w:rsidRPr="00EC3826" w:rsidTr="00134458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0C262B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  <w:r w:rsidRPr="000C262B">
              <w:rPr>
                <w:rFonts w:ascii="Calibri" w:eastAsia="新細明體" w:hAnsi="Calibri" w:cs="Calibri"/>
                <w:b/>
                <w:sz w:val="22"/>
                <w:szCs w:val="22"/>
              </w:rPr>
              <w:t>090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right w:val="single" w:sz="12" w:space="0" w:color="auto"/>
            </w:tcBorders>
            <w:vAlign w:val="center"/>
          </w:tcPr>
          <w:p w:rsidR="0034691C" w:rsidRPr="00EC3826" w:rsidRDefault="0034691C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34691C" w:rsidRPr="00EC3826" w:rsidTr="00134458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0C262B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  <w:r w:rsidRPr="000C262B">
              <w:rPr>
                <w:rFonts w:ascii="Calibri" w:eastAsia="新細明體" w:hAnsi="Calibri" w:cs="Calibri"/>
                <w:b/>
                <w:sz w:val="22"/>
                <w:szCs w:val="22"/>
              </w:rPr>
              <w:t>091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right w:val="single" w:sz="12" w:space="0" w:color="auto"/>
            </w:tcBorders>
            <w:vAlign w:val="center"/>
          </w:tcPr>
          <w:p w:rsidR="0034691C" w:rsidRPr="00EC3826" w:rsidRDefault="0034691C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34691C" w:rsidRPr="00EC3826" w:rsidTr="00134458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0C262B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  <w:r w:rsidRPr="000C262B">
              <w:rPr>
                <w:rFonts w:ascii="Calibri" w:eastAsia="新細明體" w:hAnsi="Calibri" w:cs="Calibri"/>
                <w:b/>
                <w:sz w:val="22"/>
                <w:szCs w:val="22"/>
              </w:rPr>
              <w:t>093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right w:val="single" w:sz="12" w:space="0" w:color="auto"/>
            </w:tcBorders>
            <w:vAlign w:val="center"/>
          </w:tcPr>
          <w:p w:rsidR="0034691C" w:rsidRPr="00EC3826" w:rsidRDefault="0034691C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34691C" w:rsidRPr="00EC3826" w:rsidTr="00134458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0C262B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  <w:r w:rsidRPr="000C262B">
              <w:rPr>
                <w:rFonts w:ascii="Calibri" w:eastAsia="新細明體" w:hAnsi="Calibri" w:cs="Calibri"/>
                <w:b/>
                <w:sz w:val="22"/>
                <w:szCs w:val="22"/>
              </w:rPr>
              <w:t>094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right w:val="single" w:sz="12" w:space="0" w:color="auto"/>
            </w:tcBorders>
            <w:vAlign w:val="center"/>
          </w:tcPr>
          <w:p w:rsidR="0034691C" w:rsidRPr="00EC3826" w:rsidRDefault="0034691C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34691C" w:rsidRPr="00EC3826" w:rsidTr="00134458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0C262B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  <w:r w:rsidRPr="000C262B">
              <w:rPr>
                <w:rFonts w:ascii="Calibri" w:eastAsia="新細明體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right w:val="single" w:sz="12" w:space="0" w:color="auto"/>
            </w:tcBorders>
            <w:vAlign w:val="center"/>
          </w:tcPr>
          <w:p w:rsidR="0034691C" w:rsidRPr="00EC3826" w:rsidRDefault="0034691C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34691C" w:rsidRPr="00EC3826" w:rsidTr="00134458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0C262B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  <w:r w:rsidRPr="000C262B">
              <w:rPr>
                <w:rFonts w:ascii="Calibri" w:eastAsia="新細明體" w:hAnsi="Calibri" w:cs="Calibri"/>
                <w:b/>
                <w:sz w:val="22"/>
                <w:szCs w:val="22"/>
              </w:rPr>
              <w:t>101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right w:val="single" w:sz="12" w:space="0" w:color="auto"/>
            </w:tcBorders>
            <w:vAlign w:val="center"/>
          </w:tcPr>
          <w:p w:rsidR="0034691C" w:rsidRPr="00EC3826" w:rsidRDefault="0034691C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34691C" w:rsidRPr="00EC3826" w:rsidTr="00134458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0C262B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  <w:r w:rsidRPr="000C262B">
              <w:rPr>
                <w:rFonts w:ascii="Calibri" w:eastAsia="新細明體" w:hAnsi="Calibri" w:cs="Calibri"/>
                <w:b/>
                <w:sz w:val="22"/>
                <w:szCs w:val="22"/>
              </w:rPr>
              <w:t>103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right w:val="single" w:sz="12" w:space="0" w:color="auto"/>
            </w:tcBorders>
            <w:vAlign w:val="center"/>
          </w:tcPr>
          <w:p w:rsidR="0034691C" w:rsidRPr="00EC3826" w:rsidRDefault="0034691C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34691C" w:rsidRPr="00EC3826" w:rsidTr="00134458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0C262B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  <w:r w:rsidRPr="000C262B">
              <w:rPr>
                <w:rFonts w:ascii="Calibri" w:eastAsia="新細明體" w:hAnsi="Calibri" w:cs="Calibri"/>
                <w:b/>
                <w:sz w:val="22"/>
                <w:szCs w:val="22"/>
              </w:rPr>
              <w:t>104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right w:val="single" w:sz="12" w:space="0" w:color="auto"/>
            </w:tcBorders>
            <w:vAlign w:val="center"/>
          </w:tcPr>
          <w:p w:rsidR="0034691C" w:rsidRPr="00EC3826" w:rsidRDefault="0034691C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34691C" w:rsidRPr="00EC3826" w:rsidTr="00134458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0C262B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  <w:r w:rsidRPr="000C262B">
              <w:rPr>
                <w:rFonts w:ascii="Calibri" w:eastAsia="新細明體" w:hAnsi="Calibri" w:cs="Calibri"/>
                <w:b/>
                <w:sz w:val="22"/>
                <w:szCs w:val="22"/>
              </w:rPr>
              <w:t>110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right w:val="single" w:sz="12" w:space="0" w:color="auto"/>
            </w:tcBorders>
            <w:vAlign w:val="center"/>
          </w:tcPr>
          <w:p w:rsidR="0034691C" w:rsidRPr="00EC3826" w:rsidRDefault="0034691C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34691C" w:rsidRPr="00EC3826" w:rsidTr="00134458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0C262B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  <w:r w:rsidRPr="000C262B">
              <w:rPr>
                <w:rFonts w:ascii="Calibri" w:eastAsia="新細明體" w:hAnsi="Calibri" w:cs="Calibri"/>
                <w:b/>
                <w:sz w:val="22"/>
                <w:szCs w:val="22"/>
              </w:rPr>
              <w:t>111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right w:val="single" w:sz="12" w:space="0" w:color="auto"/>
            </w:tcBorders>
            <w:vAlign w:val="center"/>
          </w:tcPr>
          <w:p w:rsidR="0034691C" w:rsidRPr="00EC3826" w:rsidRDefault="0034691C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34691C" w:rsidRPr="00EC3826" w:rsidTr="009748C9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91C" w:rsidRPr="000C262B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  <w:r w:rsidRPr="000C262B">
              <w:rPr>
                <w:rFonts w:ascii="Calibri" w:eastAsia="新細明體" w:hAnsi="Calibri" w:cs="Calibri"/>
                <w:b/>
                <w:sz w:val="22"/>
                <w:szCs w:val="22"/>
              </w:rPr>
              <w:t>1130</w:t>
            </w:r>
          </w:p>
        </w:tc>
        <w:tc>
          <w:tcPr>
            <w:tcW w:w="17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tcBorders>
              <w:bottom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bottom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12" w:space="0" w:color="auto"/>
            </w:tcBorders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right w:val="single" w:sz="12" w:space="0" w:color="auto"/>
            </w:tcBorders>
            <w:vAlign w:val="center"/>
          </w:tcPr>
          <w:p w:rsidR="0034691C" w:rsidRPr="00EC3826" w:rsidRDefault="0034691C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9748C9" w:rsidRPr="000C262B" w:rsidTr="009748C9">
        <w:trPr>
          <w:gridBefore w:val="1"/>
          <w:wBefore w:w="15" w:type="dxa"/>
          <w:trHeight w:val="522"/>
          <w:jc w:val="center"/>
        </w:trPr>
        <w:tc>
          <w:tcPr>
            <w:tcW w:w="919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748C9" w:rsidRPr="00ED11A1" w:rsidRDefault="009748C9" w:rsidP="009E2D9A">
            <w:pPr>
              <w:snapToGrid w:val="0"/>
              <w:spacing w:line="260" w:lineRule="exact"/>
              <w:jc w:val="center"/>
              <w:rPr>
                <w:rFonts w:ascii="Calibri" w:eastAsia="標楷體" w:hAnsi="Calibri" w:cs="Calibri"/>
                <w:b/>
                <w:i/>
                <w:spacing w:val="-4"/>
                <w:sz w:val="22"/>
                <w:szCs w:val="17"/>
              </w:rPr>
            </w:pPr>
            <w:bookmarkStart w:id="0" w:name="_GoBack" w:colFirst="1" w:colLast="2"/>
            <w:r w:rsidRPr="00ED11A1">
              <w:rPr>
                <w:rFonts w:ascii="Calibri" w:eastAsia="標楷體" w:hAnsi="Calibri" w:cs="Calibri"/>
                <w:b/>
                <w:i/>
                <w:spacing w:val="-4"/>
                <w:sz w:val="22"/>
                <w:szCs w:val="17"/>
              </w:rPr>
              <w:t xml:space="preserve">Lunch hours for driver is </w:t>
            </w:r>
            <w:r>
              <w:rPr>
                <w:rFonts w:ascii="Calibri" w:eastAsia="新細明體" w:hAnsi="Calibri" w:cs="Calibri"/>
                <w:b/>
                <w:i/>
                <w:spacing w:val="-4"/>
                <w:sz w:val="22"/>
                <w:szCs w:val="17"/>
              </w:rPr>
              <w:t>11</w:t>
            </w:r>
            <w:r w:rsidRPr="00ED11A1">
              <w:rPr>
                <w:rFonts w:ascii="Calibri" w:eastAsia="新細明體" w:hAnsi="Calibri" w:cs="Calibri"/>
                <w:b/>
                <w:i/>
                <w:spacing w:val="-4"/>
                <w:sz w:val="22"/>
                <w:szCs w:val="17"/>
              </w:rPr>
              <w:t>:</w:t>
            </w:r>
            <w:r>
              <w:rPr>
                <w:rFonts w:ascii="Calibri" w:eastAsia="新細明體" w:hAnsi="Calibri" w:cs="Calibri"/>
                <w:b/>
                <w:i/>
                <w:spacing w:val="-4"/>
                <w:sz w:val="22"/>
                <w:szCs w:val="17"/>
              </w:rPr>
              <w:t>45</w:t>
            </w:r>
            <w:r w:rsidRPr="00ED11A1">
              <w:rPr>
                <w:rFonts w:ascii="Calibri" w:eastAsia="新細明體" w:hAnsi="Calibri" w:cs="Calibri"/>
                <w:b/>
                <w:i/>
                <w:spacing w:val="-4"/>
                <w:sz w:val="22"/>
                <w:szCs w:val="17"/>
              </w:rPr>
              <w:t xml:space="preserve"> to</w:t>
            </w:r>
            <w:r w:rsidRPr="00ED11A1">
              <w:rPr>
                <w:rFonts w:ascii="Calibri" w:eastAsia="標楷體" w:hAnsi="Calibri" w:cs="Calibri"/>
                <w:b/>
                <w:i/>
                <w:spacing w:val="-4"/>
                <w:sz w:val="22"/>
                <w:szCs w:val="17"/>
                <w:lang w:eastAsia="zh-HK"/>
              </w:rPr>
              <w:t xml:space="preserve"> </w:t>
            </w:r>
            <w:r>
              <w:rPr>
                <w:rFonts w:ascii="Calibri" w:eastAsia="新細明體" w:hAnsi="Calibri" w:cs="Calibri"/>
                <w:b/>
                <w:i/>
                <w:spacing w:val="-4"/>
                <w:sz w:val="22"/>
                <w:szCs w:val="17"/>
              </w:rPr>
              <w:t>12</w:t>
            </w:r>
            <w:r w:rsidRPr="00ED11A1">
              <w:rPr>
                <w:rFonts w:ascii="Calibri" w:eastAsia="新細明體" w:hAnsi="Calibri" w:cs="Calibri"/>
                <w:b/>
                <w:i/>
                <w:spacing w:val="-4"/>
                <w:sz w:val="22"/>
                <w:szCs w:val="17"/>
              </w:rPr>
              <w:t>:</w:t>
            </w:r>
            <w:r>
              <w:rPr>
                <w:rFonts w:ascii="Calibri" w:eastAsia="新細明體" w:hAnsi="Calibri" w:cs="Calibri"/>
                <w:b/>
                <w:i/>
                <w:spacing w:val="-4"/>
                <w:sz w:val="22"/>
                <w:szCs w:val="17"/>
              </w:rPr>
              <w:t>45</w:t>
            </w:r>
            <w:r>
              <w:rPr>
                <w:rFonts w:ascii="Calibri" w:eastAsia="標楷體" w:hAnsi="Calibri" w:cs="Calibri"/>
                <w:b/>
                <w:i/>
                <w:spacing w:val="-4"/>
                <w:sz w:val="22"/>
                <w:szCs w:val="17"/>
              </w:rPr>
              <w:t>.</w:t>
            </w:r>
          </w:p>
          <w:p w:rsidR="009748C9" w:rsidRPr="00ED11A1" w:rsidRDefault="009748C9" w:rsidP="009E2D9A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i/>
                <w:spacing w:val="-4"/>
                <w:sz w:val="17"/>
                <w:szCs w:val="17"/>
              </w:rPr>
            </w:pPr>
            <w:r w:rsidRPr="00ED11A1">
              <w:rPr>
                <w:rFonts w:ascii="Calibri" w:eastAsia="標楷體" w:hAnsi="Calibri" w:cs="Calibri"/>
                <w:b/>
                <w:i/>
                <w:spacing w:val="-4"/>
                <w:sz w:val="22"/>
                <w:szCs w:val="17"/>
              </w:rPr>
              <w:t xml:space="preserve">For rehabus service during this period, please make an appointment </w:t>
            </w:r>
            <w:r w:rsidRPr="009748C9">
              <w:rPr>
                <w:rFonts w:ascii="Calibri" w:eastAsia="標楷體" w:hAnsi="Calibri" w:cs="Calibri"/>
                <w:b/>
                <w:i/>
                <w:spacing w:val="-4"/>
                <w:sz w:val="22"/>
                <w:szCs w:val="17"/>
                <w:u w:val="single"/>
              </w:rPr>
              <w:t>at least ONE week beforehand</w:t>
            </w:r>
            <w:r w:rsidRPr="00ED11A1">
              <w:rPr>
                <w:rFonts w:ascii="Calibri" w:eastAsia="標楷體" w:hAnsi="Calibri" w:cs="Calibri"/>
                <w:b/>
                <w:i/>
                <w:spacing w:val="-4"/>
                <w:sz w:val="22"/>
                <w:szCs w:val="17"/>
              </w:rPr>
              <w:t>.</w:t>
            </w:r>
          </w:p>
        </w:tc>
        <w:tc>
          <w:tcPr>
            <w:tcW w:w="169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48C9" w:rsidRPr="000C262B" w:rsidRDefault="009748C9" w:rsidP="009E2D9A">
            <w:pPr>
              <w:spacing w:line="260" w:lineRule="exact"/>
              <w:jc w:val="center"/>
              <w:rPr>
                <w:rFonts w:ascii="Calibri" w:eastAsia="新細明體" w:hAnsi="Calibri" w:cs="Calibri"/>
                <w:sz w:val="20"/>
              </w:rPr>
            </w:pPr>
          </w:p>
        </w:tc>
      </w:tr>
      <w:bookmarkEnd w:id="0"/>
      <w:tr w:rsidR="0034691C" w:rsidRPr="00EC3826" w:rsidTr="009748C9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4691C" w:rsidRPr="009748C9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i/>
                <w:sz w:val="22"/>
                <w:szCs w:val="22"/>
              </w:rPr>
            </w:pPr>
            <w:r w:rsidRPr="009748C9">
              <w:rPr>
                <w:rFonts w:ascii="Calibri" w:eastAsia="新細明體" w:hAnsi="Calibri" w:cs="Calibri"/>
                <w:b/>
                <w:i/>
                <w:sz w:val="22"/>
                <w:szCs w:val="22"/>
              </w:rPr>
              <w:t>114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EC3826" w:rsidRDefault="0034691C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34691C" w:rsidRPr="00EC3826" w:rsidTr="009748C9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4691C" w:rsidRPr="009748C9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i/>
                <w:sz w:val="22"/>
                <w:szCs w:val="22"/>
              </w:rPr>
            </w:pPr>
            <w:r w:rsidRPr="009748C9">
              <w:rPr>
                <w:rFonts w:ascii="Calibri" w:eastAsia="新細明體" w:hAnsi="Calibri" w:cs="Calibri"/>
                <w:b/>
                <w:i/>
                <w:sz w:val="22"/>
                <w:szCs w:val="22"/>
              </w:rPr>
              <w:t>12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EC3826" w:rsidRDefault="0034691C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34691C" w:rsidRPr="00EC3826" w:rsidTr="009748C9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4691C" w:rsidRPr="009748C9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i/>
                <w:sz w:val="22"/>
                <w:szCs w:val="22"/>
              </w:rPr>
            </w:pPr>
            <w:r w:rsidRPr="009748C9">
              <w:rPr>
                <w:rFonts w:ascii="Calibri" w:eastAsia="新細明體" w:hAnsi="Calibri" w:cs="Calibri"/>
                <w:b/>
                <w:i/>
                <w:sz w:val="22"/>
                <w:szCs w:val="22"/>
              </w:rPr>
              <w:t>121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EC3826" w:rsidRDefault="0034691C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B85540" w:rsidRPr="00EC3826" w:rsidTr="009748C9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B85540" w:rsidRPr="009748C9" w:rsidRDefault="00B85540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i/>
                <w:sz w:val="22"/>
                <w:szCs w:val="22"/>
              </w:rPr>
            </w:pPr>
            <w:r w:rsidRPr="009748C9">
              <w:rPr>
                <w:rFonts w:ascii="Calibri" w:eastAsia="新細明體" w:hAnsi="Calibri" w:cs="Calibri"/>
                <w:b/>
                <w:i/>
                <w:sz w:val="22"/>
                <w:szCs w:val="22"/>
              </w:rPr>
              <w:t>123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85540" w:rsidRPr="00EC3826" w:rsidRDefault="00B85540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85540" w:rsidRPr="00EC3826" w:rsidRDefault="00B85540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85540" w:rsidRPr="00EC3826" w:rsidRDefault="00B85540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85540" w:rsidRPr="00EC3826" w:rsidRDefault="00B85540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B85540" w:rsidRPr="00EC3826" w:rsidRDefault="00B85540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5540" w:rsidRPr="00EC3826" w:rsidRDefault="00B85540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34691C" w:rsidRPr="00EC3826" w:rsidTr="009748C9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4691C" w:rsidRPr="009748C9" w:rsidRDefault="00B85540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i/>
                <w:sz w:val="22"/>
                <w:szCs w:val="22"/>
              </w:rPr>
            </w:pPr>
            <w:r w:rsidRPr="009748C9">
              <w:rPr>
                <w:rFonts w:ascii="Calibri" w:eastAsia="新細明體" w:hAnsi="Calibri" w:cs="Calibri"/>
                <w:b/>
                <w:i/>
                <w:sz w:val="22"/>
                <w:szCs w:val="22"/>
              </w:rPr>
              <w:t>124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4691C" w:rsidRPr="00EC3826" w:rsidRDefault="0034691C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91C" w:rsidRPr="00EC3826" w:rsidRDefault="0034691C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34691C" w:rsidRPr="009748C9" w:rsidTr="009748C9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91C" w:rsidRPr="009748C9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  <w:r w:rsidRPr="009748C9">
              <w:rPr>
                <w:rFonts w:ascii="Calibri" w:eastAsia="新細明體" w:hAnsi="Calibri" w:cs="Calibri"/>
                <w:b/>
                <w:sz w:val="22"/>
                <w:szCs w:val="22"/>
              </w:rPr>
              <w:t>1300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91C" w:rsidRPr="009748C9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91C" w:rsidRPr="009748C9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91C" w:rsidRPr="009748C9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91C" w:rsidRPr="009748C9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91C" w:rsidRPr="009748C9" w:rsidRDefault="0034691C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91C" w:rsidRPr="009748C9" w:rsidRDefault="0034691C" w:rsidP="009748C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</w:p>
        </w:tc>
      </w:tr>
      <w:tr w:rsidR="000C262B" w:rsidRPr="00EC3826" w:rsidTr="009748C9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62B" w:rsidRPr="000C262B" w:rsidRDefault="000C262B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  <w:r w:rsidRPr="000C262B">
              <w:rPr>
                <w:rFonts w:ascii="Calibri" w:eastAsia="新細明體" w:hAnsi="Calibri" w:cs="Calibri"/>
                <w:b/>
                <w:sz w:val="22"/>
                <w:szCs w:val="22"/>
              </w:rPr>
              <w:t>131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262B" w:rsidRPr="00EC3826" w:rsidRDefault="000C262B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262B" w:rsidRPr="00EC3826" w:rsidRDefault="000C262B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262B" w:rsidRPr="00EC3826" w:rsidRDefault="000C262B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262B" w:rsidRPr="00EC3826" w:rsidRDefault="000C262B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2B" w:rsidRPr="00EC3826" w:rsidRDefault="000C262B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62B" w:rsidRPr="00EC3826" w:rsidRDefault="000C262B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0"/>
              </w:rPr>
            </w:pPr>
          </w:p>
        </w:tc>
      </w:tr>
      <w:tr w:rsidR="00DD6523" w:rsidRPr="00EC3826" w:rsidTr="00134458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6523" w:rsidRPr="000C262B" w:rsidRDefault="00DD6523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  <w:r w:rsidRPr="000C262B">
              <w:rPr>
                <w:rFonts w:ascii="Calibri" w:eastAsia="新細明體" w:hAnsi="Calibri" w:cs="Calibri"/>
                <w:b/>
                <w:sz w:val="22"/>
                <w:szCs w:val="22"/>
              </w:rPr>
              <w:t>133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6523" w:rsidRPr="00EC3826" w:rsidRDefault="00DD6523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DD6523" w:rsidRPr="00EC3826" w:rsidRDefault="00DD6523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DD6523" w:rsidRPr="00EC3826" w:rsidRDefault="00DD6523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:rsidR="00DD6523" w:rsidRPr="00EC3826" w:rsidRDefault="00DD6523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6523" w:rsidRPr="00EC3826" w:rsidRDefault="00DD6523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thinReverseDiagStripe" w:color="auto" w:fill="auto"/>
          </w:tcPr>
          <w:p w:rsidR="00DD6523" w:rsidRPr="00EC3826" w:rsidRDefault="00DD6523" w:rsidP="00726643">
            <w:pPr>
              <w:spacing w:line="260" w:lineRule="exact"/>
              <w:ind w:leftChars="11" w:left="26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DD6523" w:rsidRPr="00EC3826" w:rsidTr="00134458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6523" w:rsidRPr="000C262B" w:rsidRDefault="00DD6523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  <w:r w:rsidRPr="000C262B">
              <w:rPr>
                <w:rFonts w:ascii="Calibri" w:eastAsia="新細明體" w:hAnsi="Calibri" w:cs="Calibri"/>
                <w:b/>
                <w:sz w:val="22"/>
                <w:szCs w:val="22"/>
              </w:rPr>
              <w:t>134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6523" w:rsidRPr="00EC3826" w:rsidRDefault="00DD6523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DD6523" w:rsidRPr="00EC3826" w:rsidRDefault="00DD6523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DD6523" w:rsidRPr="00EC3826" w:rsidRDefault="00DD6523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:rsidR="00DD6523" w:rsidRPr="00EC3826" w:rsidRDefault="00DD6523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6523" w:rsidRPr="00EC3826" w:rsidRDefault="00DD6523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thinReverseDiagStripe" w:color="auto" w:fill="auto"/>
          </w:tcPr>
          <w:p w:rsidR="00DD6523" w:rsidRPr="00EC3826" w:rsidRDefault="00DD6523" w:rsidP="002B0DD7">
            <w:pPr>
              <w:spacing w:line="260" w:lineRule="exact"/>
              <w:ind w:leftChars="49" w:left="118" w:rightChars="80" w:right="192"/>
              <w:jc w:val="both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DD6523" w:rsidRPr="00EC3826" w:rsidTr="00134458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6523" w:rsidRPr="000C262B" w:rsidRDefault="00DD6523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  <w:r w:rsidRPr="000C262B">
              <w:rPr>
                <w:rFonts w:ascii="Calibri" w:eastAsia="新細明體" w:hAnsi="Calibri" w:cs="Calibri"/>
                <w:b/>
                <w:sz w:val="22"/>
                <w:szCs w:val="22"/>
              </w:rPr>
              <w:t>140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6523" w:rsidRPr="00EC3826" w:rsidRDefault="00DD6523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DD6523" w:rsidRPr="00EC3826" w:rsidRDefault="00DD6523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DD6523" w:rsidRPr="00EC3826" w:rsidRDefault="00DD6523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:rsidR="00DD6523" w:rsidRPr="00EC3826" w:rsidRDefault="00DD6523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6523" w:rsidRPr="00EC3826" w:rsidRDefault="00DD6523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thinReverseDiagStripe" w:color="auto" w:fill="auto"/>
            <w:vAlign w:val="center"/>
          </w:tcPr>
          <w:p w:rsidR="00DD6523" w:rsidRPr="00EC3826" w:rsidRDefault="00DD6523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DD6523" w:rsidRPr="00EC3826" w:rsidTr="00134458">
        <w:trPr>
          <w:gridBefore w:val="1"/>
          <w:wBefore w:w="15" w:type="dxa"/>
          <w:trHeight w:val="522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6523" w:rsidRPr="000C262B" w:rsidRDefault="00DD6523" w:rsidP="00657739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2"/>
              </w:rPr>
            </w:pPr>
            <w:r w:rsidRPr="000C262B">
              <w:rPr>
                <w:rFonts w:ascii="Calibri" w:eastAsia="新細明體" w:hAnsi="Calibri" w:cs="Calibri"/>
                <w:b/>
                <w:sz w:val="22"/>
                <w:szCs w:val="22"/>
              </w:rPr>
              <w:t>1415</w:t>
            </w:r>
          </w:p>
        </w:tc>
        <w:tc>
          <w:tcPr>
            <w:tcW w:w="17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6523" w:rsidRPr="00EC3826" w:rsidRDefault="00DD6523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D6523" w:rsidRPr="00EC3826" w:rsidRDefault="00DD6523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D6523" w:rsidRPr="00EC3826" w:rsidRDefault="00DD6523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D6523" w:rsidRPr="00EC3826" w:rsidRDefault="00DD6523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6523" w:rsidRPr="00EC3826" w:rsidRDefault="00DD6523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ReverseDiagStripe" w:color="auto" w:fill="auto"/>
            <w:vAlign w:val="center"/>
          </w:tcPr>
          <w:p w:rsidR="00DD6523" w:rsidRPr="00EC3826" w:rsidRDefault="00DD6523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EC464E" w:rsidRPr="00EC3826" w:rsidTr="00694690">
        <w:trPr>
          <w:gridBefore w:val="1"/>
          <w:wBefore w:w="15" w:type="dxa"/>
          <w:trHeight w:val="270"/>
          <w:jc w:val="center"/>
        </w:trPr>
        <w:tc>
          <w:tcPr>
            <w:tcW w:w="73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464E" w:rsidRPr="00EC3826" w:rsidRDefault="00EC464E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Cs w:val="24"/>
              </w:rPr>
            </w:pP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464E" w:rsidRPr="00EC3826" w:rsidRDefault="00EC464E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464E" w:rsidRPr="00EC3826" w:rsidRDefault="00EC464E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464E" w:rsidRPr="00EC3826" w:rsidRDefault="00EC464E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464E" w:rsidRPr="00EC3826" w:rsidRDefault="00EC464E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464E" w:rsidRPr="00EC3826" w:rsidRDefault="00EC464E" w:rsidP="00657739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464E" w:rsidRPr="00EC3826" w:rsidRDefault="00EC464E" w:rsidP="002B0DD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EC464E" w:rsidRPr="00EC3826" w:rsidTr="00134458">
        <w:trPr>
          <w:gridBefore w:val="1"/>
          <w:wBefore w:w="15" w:type="dxa"/>
          <w:trHeight w:val="847"/>
          <w:jc w:val="center"/>
        </w:trPr>
        <w:tc>
          <w:tcPr>
            <w:tcW w:w="7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C464E" w:rsidRPr="00EC3826" w:rsidRDefault="00EC464E" w:rsidP="00166C53">
            <w:pPr>
              <w:snapToGrid w:val="0"/>
              <w:spacing w:line="220" w:lineRule="exact"/>
              <w:jc w:val="center"/>
              <w:rPr>
                <w:rFonts w:ascii="Calibri Light" w:eastAsia="標楷體" w:hAnsi="Calibri Light" w:cs="Calibri Light"/>
                <w:sz w:val="18"/>
                <w:szCs w:val="14"/>
                <w:lang w:eastAsia="zh-HK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C464E" w:rsidRPr="00EC3826" w:rsidRDefault="00EC464E" w:rsidP="00166C53">
            <w:pPr>
              <w:snapToGrid w:val="0"/>
              <w:spacing w:line="220" w:lineRule="exact"/>
              <w:jc w:val="center"/>
              <w:rPr>
                <w:rFonts w:ascii="Calibri Light" w:eastAsia="新細明體" w:hAnsi="Calibri Light" w:cs="Calibri Light"/>
                <w:sz w:val="20"/>
                <w:szCs w:val="16"/>
              </w:rPr>
            </w:pPr>
          </w:p>
        </w:tc>
        <w:tc>
          <w:tcPr>
            <w:tcW w:w="16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C464E" w:rsidRPr="00EC3826" w:rsidRDefault="00EC464E" w:rsidP="00166C53">
            <w:pPr>
              <w:snapToGrid w:val="0"/>
              <w:spacing w:line="220" w:lineRule="exact"/>
              <w:jc w:val="center"/>
              <w:rPr>
                <w:rFonts w:ascii="Calibri Light" w:eastAsia="新細明體" w:hAnsi="Calibri Light" w:cs="Calibri Light"/>
                <w:sz w:val="20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C464E" w:rsidRPr="00EC3826" w:rsidRDefault="00EC464E" w:rsidP="00166C53">
            <w:pPr>
              <w:snapToGrid w:val="0"/>
              <w:spacing w:line="220" w:lineRule="exact"/>
              <w:jc w:val="center"/>
              <w:rPr>
                <w:rFonts w:ascii="Calibri Light" w:eastAsia="新細明體" w:hAnsi="Calibri Light" w:cs="Calibri Light"/>
                <w:sz w:val="20"/>
                <w:szCs w:val="16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C464E" w:rsidRPr="00EC3826" w:rsidRDefault="00EC464E" w:rsidP="00166C53">
            <w:pPr>
              <w:snapToGrid w:val="0"/>
              <w:spacing w:line="220" w:lineRule="exact"/>
              <w:jc w:val="center"/>
              <w:rPr>
                <w:rFonts w:ascii="Calibri Light" w:eastAsia="新細明體" w:hAnsi="Calibri Light" w:cs="Calibri Light"/>
                <w:sz w:val="20"/>
                <w:szCs w:val="16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C464E" w:rsidRPr="00EC3826" w:rsidRDefault="00EC464E" w:rsidP="00166C53">
            <w:pPr>
              <w:snapToGrid w:val="0"/>
              <w:spacing w:line="220" w:lineRule="exact"/>
              <w:jc w:val="center"/>
              <w:rPr>
                <w:rFonts w:ascii="Calibri Light" w:eastAsia="新細明體" w:hAnsi="Calibri Light" w:cs="Calibri Light"/>
                <w:sz w:val="20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C464E" w:rsidRPr="00EC3826" w:rsidRDefault="00EC464E" w:rsidP="00166C53">
            <w:pPr>
              <w:spacing w:line="220" w:lineRule="exact"/>
              <w:jc w:val="center"/>
              <w:rPr>
                <w:rFonts w:ascii="Calibri Light" w:eastAsia="新細明體" w:hAnsi="Calibri Light" w:cs="Calibri Light"/>
                <w:sz w:val="20"/>
                <w:szCs w:val="16"/>
              </w:rPr>
            </w:pPr>
          </w:p>
        </w:tc>
      </w:tr>
      <w:tr w:rsidR="00694690" w:rsidRPr="00EC3826" w:rsidTr="00134458">
        <w:trPr>
          <w:gridBefore w:val="1"/>
          <w:wBefore w:w="15" w:type="dxa"/>
          <w:trHeight w:val="330"/>
          <w:jc w:val="center"/>
        </w:trPr>
        <w:tc>
          <w:tcPr>
            <w:tcW w:w="7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4690" w:rsidRPr="000C262B" w:rsidRDefault="00694690" w:rsidP="0002281E">
            <w:pPr>
              <w:snapToGrid w:val="0"/>
              <w:spacing w:line="220" w:lineRule="exact"/>
              <w:jc w:val="center"/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</w:pPr>
            <w:r w:rsidRPr="000C262B">
              <w:rPr>
                <w:rFonts w:ascii="Calibri" w:eastAsia="標楷體" w:hAnsi="Calibri" w:cs="Calibri"/>
                <w:b/>
                <w:sz w:val="18"/>
                <w:szCs w:val="14"/>
                <w:lang w:eastAsia="zh-HK"/>
              </w:rPr>
              <w:t>Service Hours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90" w:rsidRPr="000C262B" w:rsidRDefault="00694690" w:rsidP="0002281E">
            <w:pPr>
              <w:snapToGrid w:val="0"/>
              <w:spacing w:line="260" w:lineRule="exact"/>
              <w:jc w:val="center"/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</w:pPr>
            <w:r w:rsidRPr="000C262B"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  <w:t>Monday</w:t>
            </w:r>
          </w:p>
        </w:tc>
        <w:tc>
          <w:tcPr>
            <w:tcW w:w="16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90" w:rsidRPr="000C262B" w:rsidRDefault="00694690" w:rsidP="0002281E">
            <w:pPr>
              <w:snapToGrid w:val="0"/>
              <w:spacing w:line="260" w:lineRule="exact"/>
              <w:jc w:val="center"/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</w:pPr>
            <w:r w:rsidRPr="000C262B"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  <w:t>Tuesday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90" w:rsidRPr="000C262B" w:rsidRDefault="00694690" w:rsidP="0002281E">
            <w:pPr>
              <w:snapToGrid w:val="0"/>
              <w:spacing w:line="260" w:lineRule="exact"/>
              <w:jc w:val="center"/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</w:pPr>
            <w:r w:rsidRPr="000C262B"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  <w:t>Wednesday</w:t>
            </w:r>
          </w:p>
        </w:tc>
        <w:tc>
          <w:tcPr>
            <w:tcW w:w="16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90" w:rsidRPr="000C262B" w:rsidRDefault="00694690" w:rsidP="0002281E">
            <w:pPr>
              <w:snapToGrid w:val="0"/>
              <w:spacing w:line="260" w:lineRule="exact"/>
              <w:jc w:val="center"/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</w:pPr>
            <w:r w:rsidRPr="000C262B"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  <w:t>Thursday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90" w:rsidRPr="000C262B" w:rsidRDefault="00694690" w:rsidP="0002281E">
            <w:pPr>
              <w:snapToGrid w:val="0"/>
              <w:spacing w:line="260" w:lineRule="exact"/>
              <w:jc w:val="center"/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</w:pPr>
            <w:r w:rsidRPr="000C262B"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  <w:t>Friday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4690" w:rsidRPr="000C262B" w:rsidRDefault="00694690" w:rsidP="0002281E">
            <w:pPr>
              <w:spacing w:line="260" w:lineRule="exact"/>
              <w:jc w:val="center"/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</w:pPr>
            <w:r w:rsidRPr="000C262B">
              <w:rPr>
                <w:rFonts w:ascii="Calibri" w:eastAsia="標楷體" w:hAnsi="Calibri" w:cs="Calibri"/>
                <w:b/>
                <w:sz w:val="22"/>
                <w:szCs w:val="22"/>
                <w:lang w:eastAsia="zh-HK"/>
              </w:rPr>
              <w:t>Saturday</w:t>
            </w:r>
          </w:p>
        </w:tc>
      </w:tr>
      <w:tr w:rsidR="00694690" w:rsidRPr="00EC3826" w:rsidTr="00134458">
        <w:trPr>
          <w:gridBefore w:val="1"/>
          <w:wBefore w:w="15" w:type="dxa"/>
          <w:trHeight w:val="329"/>
          <w:jc w:val="center"/>
        </w:trPr>
        <w:tc>
          <w:tcPr>
            <w:tcW w:w="7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690" w:rsidRPr="000C262B" w:rsidRDefault="00694690" w:rsidP="0002281E">
            <w:pPr>
              <w:snapToGrid w:val="0"/>
              <w:spacing w:line="220" w:lineRule="exact"/>
              <w:jc w:val="center"/>
              <w:rPr>
                <w:rFonts w:ascii="Calibri" w:eastAsia="標楷體" w:hAnsi="Calibri" w:cs="Calibri"/>
                <w:b/>
                <w:sz w:val="18"/>
                <w:szCs w:val="14"/>
                <w:lang w:eastAsia="zh-HK"/>
              </w:rPr>
            </w:pPr>
          </w:p>
        </w:tc>
        <w:tc>
          <w:tcPr>
            <w:tcW w:w="8461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690" w:rsidRPr="000C262B" w:rsidRDefault="00694690" w:rsidP="0002281E">
            <w:pPr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b/>
                <w:sz w:val="20"/>
                <w:szCs w:val="16"/>
              </w:rPr>
            </w:pPr>
            <w:r w:rsidRPr="000C262B">
              <w:rPr>
                <w:rFonts w:ascii="Calibri" w:eastAsia="新細明體" w:hAnsi="Calibri" w:cs="Calibri"/>
                <w:b/>
                <w:sz w:val="20"/>
                <w:szCs w:val="16"/>
              </w:rPr>
              <w:t xml:space="preserve">0815-1145 </w:t>
            </w:r>
            <w:r w:rsidR="00ED11A1">
              <w:rPr>
                <w:rFonts w:ascii="Calibri" w:eastAsia="新細明體" w:hAnsi="Calibri" w:cs="Calibri" w:hint="eastAsia"/>
                <w:b/>
                <w:sz w:val="20"/>
                <w:szCs w:val="16"/>
              </w:rPr>
              <w:t>/</w:t>
            </w:r>
            <w:r w:rsidRPr="000C262B">
              <w:rPr>
                <w:rFonts w:ascii="Calibri" w:eastAsia="標楷體" w:hAnsi="Calibri" w:cs="Calibri"/>
                <w:b/>
                <w:sz w:val="20"/>
                <w:szCs w:val="16"/>
                <w:lang w:eastAsia="zh-HK"/>
              </w:rPr>
              <w:t xml:space="preserve"> </w:t>
            </w:r>
            <w:r w:rsidRPr="000C262B">
              <w:rPr>
                <w:rFonts w:ascii="Calibri" w:eastAsia="新細明體" w:hAnsi="Calibri" w:cs="Calibri"/>
                <w:b/>
                <w:sz w:val="20"/>
                <w:szCs w:val="16"/>
              </w:rPr>
              <w:t>1315-1645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690" w:rsidRPr="000C262B" w:rsidRDefault="00134458" w:rsidP="00134458">
            <w:pPr>
              <w:spacing w:line="220" w:lineRule="exact"/>
              <w:jc w:val="center"/>
              <w:rPr>
                <w:rFonts w:ascii="Calibri" w:eastAsia="新細明體" w:hAnsi="Calibri" w:cs="Calibri"/>
                <w:b/>
                <w:sz w:val="20"/>
                <w:szCs w:val="16"/>
              </w:rPr>
            </w:pPr>
            <w:r>
              <w:rPr>
                <w:rFonts w:ascii="Calibri" w:eastAsia="新細明體" w:hAnsi="Calibri" w:cs="Calibri"/>
                <w:b/>
                <w:sz w:val="20"/>
                <w:szCs w:val="16"/>
              </w:rPr>
              <w:t>0815-1315</w:t>
            </w:r>
          </w:p>
        </w:tc>
      </w:tr>
      <w:tr w:rsidR="006F4AA7" w:rsidRPr="00EC3826" w:rsidTr="00134458">
        <w:trPr>
          <w:gridBefore w:val="1"/>
          <w:wBefore w:w="15" w:type="dxa"/>
          <w:trHeight w:val="529"/>
          <w:jc w:val="center"/>
        </w:trPr>
        <w:tc>
          <w:tcPr>
            <w:tcW w:w="730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694690" w:rsidRDefault="006F4AA7" w:rsidP="006F4AA7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4"/>
              </w:rPr>
            </w:pPr>
            <w:r w:rsidRPr="00694690">
              <w:rPr>
                <w:rFonts w:ascii="Calibri" w:eastAsia="新細明體" w:hAnsi="Calibri" w:cs="Calibri"/>
                <w:b/>
                <w:sz w:val="22"/>
                <w:szCs w:val="24"/>
              </w:rPr>
              <w:t>1430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694690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thinReverseDiagStripe" w:color="auto" w:fill="auto"/>
            <w:vAlign w:val="center"/>
          </w:tcPr>
          <w:p w:rsidR="006F4AA7" w:rsidRPr="00EC3826" w:rsidRDefault="006F4AA7" w:rsidP="006F4AA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6F4AA7" w:rsidRPr="00EC3826" w:rsidTr="00134458">
        <w:trPr>
          <w:gridBefore w:val="1"/>
          <w:wBefore w:w="15" w:type="dxa"/>
          <w:trHeight w:val="529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694690" w:rsidRDefault="006F4AA7" w:rsidP="006F4AA7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4"/>
              </w:rPr>
            </w:pPr>
            <w:r w:rsidRPr="00694690">
              <w:rPr>
                <w:rFonts w:ascii="Calibri" w:eastAsia="新細明體" w:hAnsi="Calibri" w:cs="Calibri"/>
                <w:b/>
                <w:sz w:val="22"/>
                <w:szCs w:val="24"/>
              </w:rPr>
              <w:t>144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4AA7" w:rsidRPr="00694690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thinReverseDiagStripe" w:color="auto" w:fill="auto"/>
            <w:vAlign w:val="center"/>
          </w:tcPr>
          <w:p w:rsidR="006F4AA7" w:rsidRPr="00EC3826" w:rsidRDefault="006F4AA7" w:rsidP="006F4AA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6F4AA7" w:rsidRPr="00EC3826" w:rsidTr="00134458">
        <w:trPr>
          <w:gridBefore w:val="1"/>
          <w:wBefore w:w="15" w:type="dxa"/>
          <w:trHeight w:val="529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694690" w:rsidRDefault="006F4AA7" w:rsidP="006F4AA7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4"/>
              </w:rPr>
            </w:pPr>
            <w:r w:rsidRPr="00694690">
              <w:rPr>
                <w:rFonts w:ascii="Calibri" w:eastAsia="新細明體" w:hAnsi="Calibri" w:cs="Calibri"/>
                <w:b/>
                <w:sz w:val="22"/>
                <w:szCs w:val="24"/>
              </w:rPr>
              <w:t>150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4AA7" w:rsidRPr="00694690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thinReverseDiagStripe" w:color="auto" w:fill="auto"/>
            <w:vAlign w:val="center"/>
          </w:tcPr>
          <w:p w:rsidR="006F4AA7" w:rsidRPr="00EC3826" w:rsidRDefault="006F4AA7" w:rsidP="006F4AA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6F4AA7" w:rsidRPr="00EC3826" w:rsidTr="00134458">
        <w:trPr>
          <w:gridBefore w:val="1"/>
          <w:wBefore w:w="15" w:type="dxa"/>
          <w:trHeight w:val="529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694690" w:rsidRDefault="006F4AA7" w:rsidP="006F4AA7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4"/>
              </w:rPr>
            </w:pPr>
            <w:r w:rsidRPr="00694690">
              <w:rPr>
                <w:rFonts w:ascii="Calibri" w:eastAsia="新細明體" w:hAnsi="Calibri" w:cs="Calibri"/>
                <w:b/>
                <w:sz w:val="22"/>
                <w:szCs w:val="24"/>
              </w:rPr>
              <w:t>151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4AA7" w:rsidRPr="00694690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thinReverseDiagStripe" w:color="auto" w:fill="auto"/>
            <w:vAlign w:val="center"/>
          </w:tcPr>
          <w:p w:rsidR="006F4AA7" w:rsidRPr="00EC3826" w:rsidRDefault="006F4AA7" w:rsidP="006F4AA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6F4AA7" w:rsidRPr="00EC3826" w:rsidTr="00134458">
        <w:trPr>
          <w:gridBefore w:val="1"/>
          <w:wBefore w:w="15" w:type="dxa"/>
          <w:trHeight w:val="529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694690" w:rsidRDefault="006F4AA7" w:rsidP="006F4AA7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4"/>
              </w:rPr>
            </w:pPr>
            <w:r w:rsidRPr="00694690">
              <w:rPr>
                <w:rFonts w:ascii="Calibri" w:eastAsia="新細明體" w:hAnsi="Calibri" w:cs="Calibri"/>
                <w:b/>
                <w:sz w:val="22"/>
                <w:szCs w:val="24"/>
              </w:rPr>
              <w:t>153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4AA7" w:rsidRPr="00694690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thinReverseDiagStripe" w:color="auto" w:fill="auto"/>
            <w:vAlign w:val="center"/>
          </w:tcPr>
          <w:p w:rsidR="006F4AA7" w:rsidRPr="00EC3826" w:rsidRDefault="006F4AA7" w:rsidP="006F4AA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6F4AA7" w:rsidRPr="00EC3826" w:rsidTr="00134458">
        <w:trPr>
          <w:gridBefore w:val="1"/>
          <w:wBefore w:w="15" w:type="dxa"/>
          <w:trHeight w:val="529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694690" w:rsidRDefault="006F4AA7" w:rsidP="006F4AA7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4"/>
              </w:rPr>
            </w:pPr>
            <w:r w:rsidRPr="00694690">
              <w:rPr>
                <w:rFonts w:ascii="Calibri" w:eastAsia="新細明體" w:hAnsi="Calibri" w:cs="Calibri"/>
                <w:b/>
                <w:sz w:val="22"/>
                <w:szCs w:val="24"/>
              </w:rPr>
              <w:t>154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4AA7" w:rsidRPr="00694690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thinReverseDiagStripe" w:color="auto" w:fill="auto"/>
            <w:vAlign w:val="center"/>
          </w:tcPr>
          <w:p w:rsidR="006F4AA7" w:rsidRPr="00EC3826" w:rsidRDefault="006F4AA7" w:rsidP="006F4AA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6F4AA7" w:rsidRPr="00EC3826" w:rsidTr="00134458">
        <w:trPr>
          <w:gridBefore w:val="1"/>
          <w:wBefore w:w="15" w:type="dxa"/>
          <w:trHeight w:val="529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694690" w:rsidRDefault="006F4AA7" w:rsidP="006F4AA7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4"/>
              </w:rPr>
            </w:pPr>
            <w:r w:rsidRPr="00694690">
              <w:rPr>
                <w:rFonts w:ascii="Calibri" w:eastAsia="新細明體" w:hAnsi="Calibri" w:cs="Calibri"/>
                <w:b/>
                <w:sz w:val="22"/>
                <w:szCs w:val="24"/>
              </w:rPr>
              <w:t>160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4AA7" w:rsidRPr="00694690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thinReverseDiagStripe" w:color="auto" w:fill="auto"/>
            <w:vAlign w:val="center"/>
          </w:tcPr>
          <w:p w:rsidR="006F4AA7" w:rsidRPr="00EC3826" w:rsidRDefault="006F4AA7" w:rsidP="006F4AA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6F4AA7" w:rsidRPr="00EC3826" w:rsidTr="00134458">
        <w:trPr>
          <w:gridBefore w:val="1"/>
          <w:wBefore w:w="15" w:type="dxa"/>
          <w:trHeight w:val="529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694690" w:rsidRDefault="006F4AA7" w:rsidP="006F4AA7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4"/>
              </w:rPr>
            </w:pPr>
            <w:r w:rsidRPr="00694690">
              <w:rPr>
                <w:rFonts w:ascii="Calibri" w:eastAsia="新細明體" w:hAnsi="Calibri" w:cs="Calibri"/>
                <w:b/>
                <w:sz w:val="22"/>
                <w:szCs w:val="24"/>
              </w:rPr>
              <w:t>161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4AA7" w:rsidRPr="00694690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6F4AA7" w:rsidRPr="00EC3826" w:rsidTr="00134458">
        <w:trPr>
          <w:gridBefore w:val="1"/>
          <w:wBefore w:w="15" w:type="dxa"/>
          <w:trHeight w:val="529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694690" w:rsidRDefault="006F4AA7" w:rsidP="006F4AA7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4"/>
              </w:rPr>
            </w:pPr>
            <w:r w:rsidRPr="00694690">
              <w:rPr>
                <w:rFonts w:ascii="Calibri" w:eastAsia="新細明體" w:hAnsi="Calibri" w:cs="Calibri"/>
                <w:b/>
                <w:sz w:val="22"/>
                <w:szCs w:val="24"/>
              </w:rPr>
              <w:t>163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6F4AA7" w:rsidRPr="00EC3826" w:rsidTr="00134458">
        <w:trPr>
          <w:gridBefore w:val="1"/>
          <w:wBefore w:w="15" w:type="dxa"/>
          <w:trHeight w:val="529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694690" w:rsidRDefault="006F4AA7" w:rsidP="006F4AA7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sz w:val="22"/>
                <w:szCs w:val="24"/>
              </w:rPr>
            </w:pPr>
            <w:r w:rsidRPr="00694690">
              <w:rPr>
                <w:rFonts w:ascii="Calibri" w:eastAsia="新細明體" w:hAnsi="Calibri" w:cs="Calibri"/>
                <w:b/>
                <w:sz w:val="22"/>
                <w:szCs w:val="24"/>
              </w:rPr>
              <w:t>1645</w:t>
            </w:r>
          </w:p>
        </w:tc>
        <w:tc>
          <w:tcPr>
            <w:tcW w:w="17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6F4AA7" w:rsidRPr="00694690" w:rsidTr="00694690">
        <w:trPr>
          <w:gridBefore w:val="1"/>
          <w:wBefore w:w="15" w:type="dxa"/>
          <w:trHeight w:val="529"/>
          <w:jc w:val="center"/>
        </w:trPr>
        <w:tc>
          <w:tcPr>
            <w:tcW w:w="9191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D11A1" w:rsidRDefault="00694690" w:rsidP="00694690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i/>
                <w:sz w:val="20"/>
              </w:rPr>
            </w:pPr>
            <w:r w:rsidRPr="00ED11A1">
              <w:rPr>
                <w:rFonts w:ascii="Calibri" w:eastAsia="標楷體" w:hAnsi="Calibri" w:cs="Calibri"/>
                <w:b/>
                <w:i/>
                <w:sz w:val="20"/>
              </w:rPr>
              <w:t>For reha</w:t>
            </w:r>
            <w:r w:rsidR="006F4AA7" w:rsidRPr="00ED11A1">
              <w:rPr>
                <w:rFonts w:ascii="Calibri" w:eastAsia="標楷體" w:hAnsi="Calibri" w:cs="Calibri"/>
                <w:b/>
                <w:i/>
                <w:sz w:val="20"/>
              </w:rPr>
              <w:t xml:space="preserve">bus service after 1700, please make an appointment </w:t>
            </w:r>
            <w:r w:rsidRPr="009748C9">
              <w:rPr>
                <w:rFonts w:ascii="Calibri" w:eastAsia="標楷體" w:hAnsi="Calibri" w:cs="Calibri"/>
                <w:b/>
                <w:i/>
                <w:sz w:val="20"/>
                <w:u w:val="single"/>
              </w:rPr>
              <w:t>at least ONE weeks beforehand</w:t>
            </w:r>
            <w:r w:rsidR="006F4AA7" w:rsidRPr="00ED11A1">
              <w:rPr>
                <w:rFonts w:ascii="Calibri" w:eastAsia="標楷體" w:hAnsi="Calibri" w:cs="Calibri"/>
                <w:b/>
                <w:i/>
                <w:sz w:val="20"/>
              </w:rPr>
              <w:t>.</w:t>
            </w:r>
          </w:p>
        </w:tc>
        <w:tc>
          <w:tcPr>
            <w:tcW w:w="1694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694690" w:rsidRDefault="006F4AA7" w:rsidP="006F4AA7">
            <w:pPr>
              <w:spacing w:line="260" w:lineRule="exact"/>
              <w:jc w:val="center"/>
              <w:rPr>
                <w:rFonts w:ascii="Calibri" w:eastAsia="新細明體" w:hAnsi="Calibri" w:cs="Calibri"/>
                <w:b/>
                <w:sz w:val="20"/>
              </w:rPr>
            </w:pPr>
          </w:p>
        </w:tc>
      </w:tr>
      <w:tr w:rsidR="006F4AA7" w:rsidRPr="00EC3826" w:rsidTr="00134458">
        <w:trPr>
          <w:gridBefore w:val="1"/>
          <w:wBefore w:w="15" w:type="dxa"/>
          <w:trHeight w:val="529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D11A1" w:rsidRDefault="006F4AA7" w:rsidP="006F4AA7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i/>
                <w:sz w:val="22"/>
                <w:szCs w:val="24"/>
              </w:rPr>
            </w:pPr>
            <w:r w:rsidRPr="00ED11A1">
              <w:rPr>
                <w:rFonts w:ascii="Calibri" w:eastAsia="新細明體" w:hAnsi="Calibri" w:cs="Calibri"/>
                <w:b/>
                <w:i/>
                <w:sz w:val="22"/>
                <w:szCs w:val="24"/>
              </w:rPr>
              <w:t>170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6F4AA7" w:rsidRPr="00EC3826" w:rsidTr="00134458">
        <w:trPr>
          <w:gridBefore w:val="1"/>
          <w:wBefore w:w="15" w:type="dxa"/>
          <w:trHeight w:val="529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D11A1" w:rsidRDefault="006F4AA7" w:rsidP="006F4AA7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i/>
                <w:sz w:val="22"/>
                <w:szCs w:val="24"/>
              </w:rPr>
            </w:pPr>
            <w:r w:rsidRPr="00ED11A1">
              <w:rPr>
                <w:rFonts w:ascii="Calibri" w:eastAsia="新細明體" w:hAnsi="Calibri" w:cs="Calibri"/>
                <w:b/>
                <w:i/>
                <w:sz w:val="22"/>
                <w:szCs w:val="24"/>
              </w:rPr>
              <w:t>171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6F4AA7" w:rsidRPr="00EC3826" w:rsidTr="00134458">
        <w:trPr>
          <w:gridBefore w:val="1"/>
          <w:wBefore w:w="15" w:type="dxa"/>
          <w:trHeight w:val="529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D11A1" w:rsidRDefault="006F4AA7" w:rsidP="006F4AA7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i/>
                <w:sz w:val="22"/>
                <w:szCs w:val="24"/>
              </w:rPr>
            </w:pPr>
            <w:r w:rsidRPr="00ED11A1">
              <w:rPr>
                <w:rFonts w:ascii="Calibri" w:eastAsia="新細明體" w:hAnsi="Calibri" w:cs="Calibri"/>
                <w:b/>
                <w:i/>
                <w:sz w:val="22"/>
                <w:szCs w:val="24"/>
              </w:rPr>
              <w:t>173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6F4AA7" w:rsidRPr="00EC3826" w:rsidTr="00134458">
        <w:trPr>
          <w:gridBefore w:val="1"/>
          <w:wBefore w:w="15" w:type="dxa"/>
          <w:trHeight w:val="529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D11A1" w:rsidRDefault="006F4AA7" w:rsidP="006F4AA7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i/>
                <w:sz w:val="22"/>
                <w:szCs w:val="24"/>
              </w:rPr>
            </w:pPr>
            <w:r w:rsidRPr="00ED11A1">
              <w:rPr>
                <w:rFonts w:ascii="Calibri" w:eastAsia="新細明體" w:hAnsi="Calibri" w:cs="Calibri"/>
                <w:b/>
                <w:i/>
                <w:sz w:val="22"/>
                <w:szCs w:val="24"/>
              </w:rPr>
              <w:t>174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6F4AA7" w:rsidRPr="00EC3826" w:rsidTr="00134458">
        <w:trPr>
          <w:gridBefore w:val="1"/>
          <w:wBefore w:w="15" w:type="dxa"/>
          <w:trHeight w:val="529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D11A1" w:rsidRDefault="006F4AA7" w:rsidP="006F4AA7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i/>
                <w:sz w:val="22"/>
                <w:szCs w:val="24"/>
              </w:rPr>
            </w:pPr>
            <w:r w:rsidRPr="00ED11A1">
              <w:rPr>
                <w:rFonts w:ascii="Calibri" w:eastAsia="新細明體" w:hAnsi="Calibri" w:cs="Calibri"/>
                <w:b/>
                <w:i/>
                <w:sz w:val="22"/>
                <w:szCs w:val="24"/>
              </w:rPr>
              <w:t>180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6F4AA7" w:rsidRPr="00EC3826" w:rsidTr="00134458">
        <w:trPr>
          <w:gridBefore w:val="1"/>
          <w:wBefore w:w="15" w:type="dxa"/>
          <w:trHeight w:val="529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D11A1" w:rsidRDefault="006F4AA7" w:rsidP="006F4AA7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i/>
                <w:sz w:val="22"/>
                <w:szCs w:val="24"/>
              </w:rPr>
            </w:pPr>
            <w:r w:rsidRPr="00ED11A1">
              <w:rPr>
                <w:rFonts w:ascii="Calibri" w:eastAsia="新細明體" w:hAnsi="Calibri" w:cs="Calibri"/>
                <w:b/>
                <w:i/>
                <w:sz w:val="22"/>
                <w:szCs w:val="24"/>
              </w:rPr>
              <w:t>181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6F4AA7" w:rsidRPr="00EC3826" w:rsidTr="00134458">
        <w:trPr>
          <w:gridBefore w:val="1"/>
          <w:wBefore w:w="15" w:type="dxa"/>
          <w:trHeight w:val="529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D11A1" w:rsidRDefault="006F4AA7" w:rsidP="006F4AA7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i/>
                <w:sz w:val="22"/>
                <w:szCs w:val="24"/>
              </w:rPr>
            </w:pPr>
            <w:r w:rsidRPr="00ED11A1">
              <w:rPr>
                <w:rFonts w:ascii="Calibri" w:eastAsia="新細明體" w:hAnsi="Calibri" w:cs="Calibri"/>
                <w:b/>
                <w:i/>
                <w:sz w:val="22"/>
                <w:szCs w:val="24"/>
              </w:rPr>
              <w:t>183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6F4AA7" w:rsidRPr="00EC3826" w:rsidTr="00134458">
        <w:trPr>
          <w:gridBefore w:val="1"/>
          <w:wBefore w:w="15" w:type="dxa"/>
          <w:trHeight w:val="529"/>
          <w:jc w:val="center"/>
        </w:trPr>
        <w:tc>
          <w:tcPr>
            <w:tcW w:w="7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D11A1" w:rsidRDefault="006F4AA7" w:rsidP="006F4AA7">
            <w:pPr>
              <w:snapToGrid w:val="0"/>
              <w:spacing w:line="260" w:lineRule="exact"/>
              <w:jc w:val="center"/>
              <w:rPr>
                <w:rFonts w:ascii="Calibri" w:eastAsia="新細明體" w:hAnsi="Calibri" w:cs="Calibri"/>
                <w:b/>
                <w:i/>
                <w:sz w:val="22"/>
                <w:szCs w:val="24"/>
              </w:rPr>
            </w:pPr>
            <w:r w:rsidRPr="00ED11A1">
              <w:rPr>
                <w:rFonts w:ascii="Calibri" w:eastAsia="新細明體" w:hAnsi="Calibri" w:cs="Calibri"/>
                <w:b/>
                <w:i/>
                <w:sz w:val="22"/>
                <w:szCs w:val="24"/>
              </w:rPr>
              <w:t>1845</w:t>
            </w:r>
          </w:p>
        </w:tc>
        <w:tc>
          <w:tcPr>
            <w:tcW w:w="17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F4AA7" w:rsidRPr="00EC3826" w:rsidRDefault="006F4AA7" w:rsidP="006F4AA7">
            <w:pPr>
              <w:snapToGrid w:val="0"/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AA7" w:rsidRPr="00EC3826" w:rsidRDefault="006F4AA7" w:rsidP="006F4AA7">
            <w:pPr>
              <w:spacing w:line="260" w:lineRule="exact"/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</w:p>
        </w:tc>
      </w:tr>
      <w:tr w:rsidR="00ED11A1" w:rsidRPr="00EC3826" w:rsidTr="009748C9">
        <w:trPr>
          <w:gridBefore w:val="1"/>
          <w:wBefore w:w="15" w:type="dxa"/>
          <w:trHeight w:val="454"/>
          <w:jc w:val="center"/>
        </w:trPr>
        <w:tc>
          <w:tcPr>
            <w:tcW w:w="10885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11A1" w:rsidRPr="009748C9" w:rsidRDefault="009748C9" w:rsidP="009748C9">
            <w:pPr>
              <w:jc w:val="center"/>
              <w:rPr>
                <w:rFonts w:ascii="Calibri Light" w:eastAsia="新細明體" w:hAnsi="Calibri Light" w:cs="Calibri Light"/>
                <w:sz w:val="22"/>
                <w:szCs w:val="22"/>
              </w:rPr>
            </w:pPr>
            <w:r w:rsidRPr="009748C9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sym w:font="Wingdings" w:char="F076"/>
            </w:r>
            <w:r w:rsidR="00ED11A1" w:rsidRPr="009748C9">
              <w:rPr>
                <w:rFonts w:asciiTheme="minorHAnsi" w:eastAsia="微軟正黑體" w:hAnsiTheme="minorHAnsi" w:cstheme="minorHAnsi" w:hint="eastAsia"/>
                <w:b/>
                <w:sz w:val="22"/>
                <w:szCs w:val="22"/>
              </w:rPr>
              <w:t xml:space="preserve"> </w:t>
            </w:r>
            <w:r w:rsidR="00ED11A1" w:rsidRPr="009748C9">
              <w:rPr>
                <w:rFonts w:asciiTheme="minorHAnsi" w:eastAsia="微軟正黑體" w:hAnsiTheme="minorHAnsi" w:cstheme="minorHAnsi" w:hint="eastAsia"/>
                <w:b/>
                <w:sz w:val="22"/>
                <w:szCs w:val="22"/>
                <w:u w:val="single"/>
              </w:rPr>
              <w:t>Rehabus Service will be Suspend</w:t>
            </w:r>
            <w:r w:rsidR="00ED11A1" w:rsidRPr="009748C9">
              <w:rPr>
                <w:rFonts w:asciiTheme="minorHAnsi" w:eastAsia="微軟正黑體" w:hAnsiTheme="minorHAnsi" w:cstheme="minorHAnsi"/>
                <w:b/>
                <w:sz w:val="22"/>
                <w:szCs w:val="22"/>
                <w:u w:val="single"/>
              </w:rPr>
              <w:t>ed on</w:t>
            </w:r>
            <w:r w:rsidR="00ED11A1" w:rsidRPr="009748C9">
              <w:rPr>
                <w:rFonts w:asciiTheme="minorHAnsi" w:eastAsia="微軟正黑體" w:hAnsiTheme="minorHAnsi" w:cstheme="minorHAnsi" w:hint="eastAsia"/>
                <w:b/>
                <w:sz w:val="22"/>
                <w:szCs w:val="22"/>
                <w:u w:val="single"/>
              </w:rPr>
              <w:t xml:space="preserve"> Sunday &amp; Public Holiday</w:t>
            </w:r>
            <w:r w:rsidR="00ED11A1" w:rsidRPr="009748C9">
              <w:rPr>
                <w:rFonts w:asciiTheme="minorHAnsi" w:eastAsia="微軟正黑體" w:hAnsiTheme="minorHAnsi" w:cstheme="minorHAnsi" w:hint="eastAsia"/>
                <w:b/>
                <w:sz w:val="22"/>
                <w:szCs w:val="22"/>
              </w:rPr>
              <w:t xml:space="preserve"> </w:t>
            </w:r>
            <w:r w:rsidRPr="009748C9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sym w:font="Wingdings" w:char="F076"/>
            </w:r>
          </w:p>
        </w:tc>
      </w:tr>
      <w:tr w:rsidR="00694690" w:rsidRPr="008F01DD" w:rsidTr="00C8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24"/>
          <w:jc w:val="center"/>
        </w:trPr>
        <w:tc>
          <w:tcPr>
            <w:tcW w:w="10885" w:type="dxa"/>
            <w:gridSpan w:val="14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694690" w:rsidRPr="007A08CB" w:rsidRDefault="00694690" w:rsidP="00ED11A1">
            <w:pPr>
              <w:pStyle w:val="Default"/>
              <w:adjustRightInd/>
              <w:ind w:left="113"/>
              <w:rPr>
                <w:rFonts w:hAnsi="微軟正黑體" w:cstheme="minorHAnsi"/>
                <w:sz w:val="22"/>
                <w:szCs w:val="22"/>
                <w:lang w:eastAsia="zh-TW"/>
              </w:rPr>
            </w:pPr>
            <w:r w:rsidRPr="00694690">
              <w:rPr>
                <w:sz w:val="22"/>
                <w:szCs w:val="22"/>
              </w:rPr>
              <w:t xml:space="preserve">The booking form of service for the coming week must be submitted </w:t>
            </w:r>
            <w:r w:rsidRPr="00694690">
              <w:rPr>
                <w:b/>
                <w:sz w:val="22"/>
                <w:szCs w:val="22"/>
                <w:u w:val="single"/>
              </w:rPr>
              <w:t>at or before 12 noon of every Friday</w:t>
            </w:r>
            <w:r w:rsidRPr="00694690">
              <w:rPr>
                <w:sz w:val="22"/>
                <w:szCs w:val="22"/>
              </w:rPr>
              <w:t xml:space="preserve"> (If the Friday happens to be a public holiday, please submit the booking form ONE working da</w:t>
            </w:r>
            <w:r>
              <w:rPr>
                <w:sz w:val="22"/>
                <w:szCs w:val="22"/>
              </w:rPr>
              <w:t xml:space="preserve">y before the public holiday).  For </w:t>
            </w:r>
            <w:r w:rsidRPr="00694690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 xml:space="preserve">submitted </w:t>
            </w:r>
            <w:r w:rsidRPr="00694690">
              <w:rPr>
                <w:sz w:val="22"/>
                <w:szCs w:val="22"/>
              </w:rPr>
              <w:t>booking should be made at least ONE working day beforehand.</w:t>
            </w:r>
            <w:bookmarkStart w:id="1" w:name="_Hlk67384384"/>
          </w:p>
        </w:tc>
      </w:tr>
      <w:bookmarkEnd w:id="1"/>
      <w:tr w:rsidR="009952F2" w:rsidRPr="008F01DD" w:rsidTr="0099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744"/>
          <w:jc w:val="center"/>
        </w:trPr>
        <w:tc>
          <w:tcPr>
            <w:tcW w:w="3954" w:type="dxa"/>
            <w:gridSpan w:val="6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2F2" w:rsidRDefault="009952F2" w:rsidP="009952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690">
              <w:rPr>
                <w:rFonts w:asciiTheme="minorHAnsi" w:eastAsia="標楷體" w:hAnsiTheme="minorHAnsi" w:cstheme="minorHAnsi"/>
                <w:sz w:val="22"/>
                <w:szCs w:val="22"/>
              </w:rPr>
              <w:t>E</w:t>
            </w:r>
            <w:r w:rsidRPr="00C80574"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-mail</w:t>
            </w:r>
            <w:r w:rsidRPr="00C8057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  <w:r w:rsidRPr="00C80574"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 xml:space="preserve">for Booking, </w:t>
            </w:r>
            <w:r w:rsidRPr="00C80574">
              <w:rPr>
                <w:rFonts w:asciiTheme="minorHAnsi" w:hAnsiTheme="minorHAnsi" w:cstheme="minorHAnsi"/>
                <w:sz w:val="22"/>
                <w:szCs w:val="22"/>
              </w:rPr>
              <w:t xml:space="preserve">Cancellation or Change </w:t>
            </w:r>
          </w:p>
          <w:p w:rsidR="009952F2" w:rsidRPr="008F01DD" w:rsidRDefault="009952F2" w:rsidP="009952F2">
            <w:pPr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80574"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Rehabus Service</w:t>
            </w:r>
          </w:p>
        </w:tc>
        <w:tc>
          <w:tcPr>
            <w:tcW w:w="142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2F2" w:rsidRPr="008F01DD" w:rsidRDefault="009952F2" w:rsidP="009952F2">
            <w:pPr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80574"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2126" w:type="dxa"/>
            <w:gridSpan w:val="3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2F2" w:rsidRPr="008F01DD" w:rsidRDefault="009952F2" w:rsidP="009952F2">
            <w:pPr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8F01DD">
              <w:rPr>
                <w:rFonts w:asciiTheme="minorHAnsi" w:eastAsia="微軟正黑體" w:hAnsiTheme="minorHAnsi" w:cstheme="minorHAnsi"/>
                <w:sz w:val="22"/>
                <w:szCs w:val="21"/>
              </w:rPr>
              <w:t>rehabus@cuhk.edu.hk</w:t>
            </w:r>
          </w:p>
        </w:tc>
        <w:tc>
          <w:tcPr>
            <w:tcW w:w="4663" w:type="dxa"/>
            <w:gridSpan w:val="4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52F2" w:rsidRPr="008F01DD" w:rsidRDefault="009952F2" w:rsidP="009952F2">
            <w:pPr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9952F2" w:rsidRPr="00C80574" w:rsidTr="0099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13"/>
          <w:jc w:val="center"/>
        </w:trPr>
        <w:tc>
          <w:tcPr>
            <w:tcW w:w="3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2F2" w:rsidRPr="00C80574" w:rsidRDefault="009952F2" w:rsidP="009952F2">
            <w:pPr>
              <w:rPr>
                <w:rFonts w:asciiTheme="minorHAnsi" w:eastAsia="標楷體" w:hAnsiTheme="minorHAnsi" w:cstheme="minorHAnsi"/>
                <w:sz w:val="1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2F2" w:rsidRPr="00C80574" w:rsidRDefault="009952F2" w:rsidP="009952F2">
            <w:pPr>
              <w:rPr>
                <w:rFonts w:asciiTheme="minorHAnsi" w:eastAsia="微軟正黑體" w:hAnsiTheme="minorHAnsi" w:cstheme="minorHAnsi"/>
                <w:sz w:val="12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52F2" w:rsidRPr="00C80574" w:rsidRDefault="009952F2" w:rsidP="009952F2">
            <w:pPr>
              <w:rPr>
                <w:rFonts w:asciiTheme="minorHAnsi" w:eastAsia="微軟正黑體" w:hAnsiTheme="minorHAnsi" w:cstheme="minorHAnsi"/>
                <w:sz w:val="12"/>
                <w:szCs w:val="22"/>
              </w:rPr>
            </w:pPr>
          </w:p>
        </w:tc>
        <w:tc>
          <w:tcPr>
            <w:tcW w:w="4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52F2" w:rsidRPr="00C80574" w:rsidRDefault="009952F2" w:rsidP="009952F2">
            <w:pPr>
              <w:rPr>
                <w:rFonts w:asciiTheme="minorHAnsi" w:eastAsia="微軟正黑體" w:hAnsiTheme="minorHAnsi" w:cstheme="minorHAnsi"/>
                <w:sz w:val="12"/>
                <w:szCs w:val="22"/>
              </w:rPr>
            </w:pPr>
          </w:p>
        </w:tc>
      </w:tr>
      <w:tr w:rsidR="009952F2" w:rsidRPr="008F01DD" w:rsidTr="00974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709"/>
          <w:jc w:val="center"/>
        </w:trPr>
        <w:tc>
          <w:tcPr>
            <w:tcW w:w="3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2F2" w:rsidRPr="008F01DD" w:rsidRDefault="009952F2" w:rsidP="009952F2">
            <w:pPr>
              <w:spacing w:line="28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94690"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Office hours for Transport Office</w:t>
            </w:r>
            <w:r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2F2" w:rsidRPr="008F01DD" w:rsidRDefault="009952F2" w:rsidP="009952F2">
            <w:pPr>
              <w:spacing w:line="28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80574"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2F2" w:rsidRPr="008F01DD" w:rsidRDefault="009952F2" w:rsidP="009952F2">
            <w:pPr>
              <w:spacing w:line="28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94690"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Monday to Thursday</w:t>
            </w:r>
          </w:p>
        </w:tc>
        <w:tc>
          <w:tcPr>
            <w:tcW w:w="4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2F2" w:rsidRPr="008F01DD" w:rsidRDefault="009952F2" w:rsidP="009952F2">
            <w:pPr>
              <w:tabs>
                <w:tab w:val="left" w:pos="2520"/>
              </w:tabs>
              <w:spacing w:line="320" w:lineRule="exact"/>
              <w:jc w:val="both"/>
              <w:rPr>
                <w:rFonts w:asciiTheme="minorHAnsi" w:eastAsia="微軟正黑體" w:hAnsiTheme="minorHAnsi" w:cstheme="minorHAnsi"/>
                <w:sz w:val="22"/>
              </w:rPr>
            </w:pPr>
            <w:r w:rsidRPr="00694690"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 xml:space="preserve">8:45am to </w:t>
            </w:r>
            <w:r w:rsidR="009748C9"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1:0</w:t>
            </w:r>
            <w:r w:rsidRPr="00694690"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0pm</w:t>
            </w:r>
          </w:p>
          <w:p w:rsidR="009952F2" w:rsidRPr="008F01DD" w:rsidRDefault="009748C9" w:rsidP="009748C9">
            <w:pPr>
              <w:tabs>
                <w:tab w:val="left" w:pos="2520"/>
              </w:tabs>
              <w:spacing w:line="320" w:lineRule="exact"/>
              <w:jc w:val="both"/>
              <w:rPr>
                <w:rFonts w:asciiTheme="minorHAnsi" w:eastAsia="微軟正黑體" w:hAnsiTheme="minorHAnsi" w:cstheme="minorHAnsi"/>
                <w:sz w:val="22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2:00pm to 5:30pm</w:t>
            </w:r>
          </w:p>
        </w:tc>
      </w:tr>
      <w:tr w:rsidR="009952F2" w:rsidRPr="008F01DD" w:rsidTr="00974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680"/>
          <w:jc w:val="center"/>
        </w:trPr>
        <w:tc>
          <w:tcPr>
            <w:tcW w:w="3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52F2" w:rsidRPr="00694690" w:rsidRDefault="009952F2" w:rsidP="009952F2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2F2" w:rsidRPr="00694690" w:rsidRDefault="009952F2" w:rsidP="009952F2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2F2" w:rsidRPr="00694690" w:rsidRDefault="009952F2" w:rsidP="009952F2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694690"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Friday</w:t>
            </w:r>
          </w:p>
        </w:tc>
        <w:tc>
          <w:tcPr>
            <w:tcW w:w="4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8C9" w:rsidRPr="008F01DD" w:rsidRDefault="009748C9" w:rsidP="009748C9">
            <w:pPr>
              <w:tabs>
                <w:tab w:val="left" w:pos="2520"/>
              </w:tabs>
              <w:spacing w:line="320" w:lineRule="exact"/>
              <w:jc w:val="both"/>
              <w:rPr>
                <w:rFonts w:asciiTheme="minorHAnsi" w:eastAsia="微軟正黑體" w:hAnsiTheme="minorHAnsi" w:cstheme="minorHAnsi"/>
                <w:sz w:val="22"/>
              </w:rPr>
            </w:pPr>
            <w:r w:rsidRPr="00694690"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 xml:space="preserve">8:45am to </w:t>
            </w:r>
            <w:r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1:0</w:t>
            </w:r>
            <w:r w:rsidRPr="00694690"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0pm</w:t>
            </w:r>
          </w:p>
          <w:p w:rsidR="009952F2" w:rsidRPr="008F01DD" w:rsidRDefault="009748C9" w:rsidP="009748C9">
            <w:pPr>
              <w:spacing w:line="32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2:00pm to 5:45</w:t>
            </w:r>
            <w:r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pm</w:t>
            </w:r>
          </w:p>
        </w:tc>
      </w:tr>
      <w:tr w:rsidR="00E646FE" w:rsidRPr="008F01DD" w:rsidTr="00E64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423"/>
          <w:jc w:val="center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6FE" w:rsidRPr="008F01DD" w:rsidRDefault="00E646FE" w:rsidP="00E646FE">
            <w:pPr>
              <w:jc w:val="center"/>
              <w:rPr>
                <w:rFonts w:asciiTheme="minorHAnsi" w:eastAsia="微軟正黑體" w:hAnsiTheme="minorHAnsi" w:cstheme="minorHAnsi"/>
                <w:sz w:val="22"/>
                <w:szCs w:val="24"/>
              </w:rPr>
            </w:pPr>
          </w:p>
        </w:tc>
        <w:tc>
          <w:tcPr>
            <w:tcW w:w="3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6FE" w:rsidRPr="008F01DD" w:rsidRDefault="00E646FE" w:rsidP="00E646FE">
            <w:pPr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46FE" w:rsidRPr="008F01DD" w:rsidRDefault="00E646FE" w:rsidP="00E646FE">
            <w:pPr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6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46FE" w:rsidRPr="008F01DD" w:rsidRDefault="00E646FE" w:rsidP="00E646FE">
            <w:pPr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94690"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Saturday</w:t>
            </w:r>
            <w:r w:rsidRPr="00694690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, </w:t>
            </w:r>
            <w:r w:rsidRPr="00694690"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Sunday &amp; Public Holiday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  <w:lang w:eastAsia="zh-HK"/>
              </w:rPr>
              <w:t>:</w:t>
            </w:r>
            <w:r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 xml:space="preserve"> </w:t>
            </w:r>
            <w:r w:rsidRPr="00694690"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Closed</w:t>
            </w:r>
          </w:p>
        </w:tc>
      </w:tr>
    </w:tbl>
    <w:p w:rsidR="00904A50" w:rsidRPr="00BD0985" w:rsidRDefault="00BD0985" w:rsidP="00BD0985">
      <w:pPr>
        <w:tabs>
          <w:tab w:val="left" w:pos="2520"/>
        </w:tabs>
        <w:snapToGrid w:val="0"/>
        <w:spacing w:beforeLines="20" w:before="72" w:line="0" w:lineRule="atLeast"/>
        <w:ind w:leftChars="59" w:left="142"/>
        <w:jc w:val="both"/>
        <w:rPr>
          <w:rFonts w:ascii="Calibri" w:eastAsia="標楷體" w:hAnsi="Calibri" w:cs="Calibri"/>
          <w:sz w:val="10"/>
          <w:lang w:eastAsia="zh-HK"/>
        </w:rPr>
      </w:pPr>
      <w:r w:rsidRPr="00BD0985">
        <w:rPr>
          <w:rFonts w:ascii="Calibri" w:eastAsia="標楷體" w:hAnsi="Calibri" w:cs="Calibri"/>
          <w:sz w:val="10"/>
          <w:lang w:eastAsia="zh-HK"/>
        </w:rPr>
        <w:t>2021.03 Version</w:t>
      </w:r>
    </w:p>
    <w:sectPr w:rsidR="00904A50" w:rsidRPr="00BD0985" w:rsidSect="00CA3FDF">
      <w:pgSz w:w="11907" w:h="16840" w:code="9"/>
      <w:pgMar w:top="284" w:right="391" w:bottom="0" w:left="35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F7B" w:rsidRDefault="00470F7B" w:rsidP="0033646B">
      <w:r>
        <w:separator/>
      </w:r>
    </w:p>
  </w:endnote>
  <w:endnote w:type="continuationSeparator" w:id="0">
    <w:p w:rsidR="00470F7B" w:rsidRDefault="00470F7B" w:rsidP="0033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F7B" w:rsidRDefault="00470F7B" w:rsidP="0033646B">
      <w:r>
        <w:separator/>
      </w:r>
    </w:p>
  </w:footnote>
  <w:footnote w:type="continuationSeparator" w:id="0">
    <w:p w:rsidR="00470F7B" w:rsidRDefault="00470F7B" w:rsidP="00336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 fill="f" fillcolor="white">
      <v:fill color="white" on="f"/>
      <v:stroke dashstyle="1 1" weight="3pt" endcap="round"/>
      <v:textbox inset="2mm,1mm,2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EE"/>
    <w:rsid w:val="00024B6F"/>
    <w:rsid w:val="000A6098"/>
    <w:rsid w:val="000C262B"/>
    <w:rsid w:val="00113709"/>
    <w:rsid w:val="00134458"/>
    <w:rsid w:val="00144A4E"/>
    <w:rsid w:val="00146211"/>
    <w:rsid w:val="00166C53"/>
    <w:rsid w:val="001838F9"/>
    <w:rsid w:val="001B44EC"/>
    <w:rsid w:val="001C50C9"/>
    <w:rsid w:val="002032FD"/>
    <w:rsid w:val="0023364A"/>
    <w:rsid w:val="002516F0"/>
    <w:rsid w:val="00292BEE"/>
    <w:rsid w:val="002B0DD7"/>
    <w:rsid w:val="002D6E4A"/>
    <w:rsid w:val="003152AD"/>
    <w:rsid w:val="0033646B"/>
    <w:rsid w:val="0034691C"/>
    <w:rsid w:val="003F3275"/>
    <w:rsid w:val="004350CE"/>
    <w:rsid w:val="00443063"/>
    <w:rsid w:val="00444962"/>
    <w:rsid w:val="00470F7B"/>
    <w:rsid w:val="004A48AE"/>
    <w:rsid w:val="004E47E1"/>
    <w:rsid w:val="004F60E8"/>
    <w:rsid w:val="00517B28"/>
    <w:rsid w:val="00531ACF"/>
    <w:rsid w:val="00544FC0"/>
    <w:rsid w:val="005517BD"/>
    <w:rsid w:val="00565F41"/>
    <w:rsid w:val="00570E7B"/>
    <w:rsid w:val="00597E5D"/>
    <w:rsid w:val="005E59A2"/>
    <w:rsid w:val="005F2BD2"/>
    <w:rsid w:val="00626944"/>
    <w:rsid w:val="00653128"/>
    <w:rsid w:val="00657739"/>
    <w:rsid w:val="00662BEC"/>
    <w:rsid w:val="00677163"/>
    <w:rsid w:val="0068549B"/>
    <w:rsid w:val="00694690"/>
    <w:rsid w:val="006A1DFA"/>
    <w:rsid w:val="006F4AA7"/>
    <w:rsid w:val="007063A6"/>
    <w:rsid w:val="00713FBC"/>
    <w:rsid w:val="00726643"/>
    <w:rsid w:val="00730205"/>
    <w:rsid w:val="00751D17"/>
    <w:rsid w:val="007D2EBD"/>
    <w:rsid w:val="0081422C"/>
    <w:rsid w:val="00820314"/>
    <w:rsid w:val="008332EB"/>
    <w:rsid w:val="00846EB6"/>
    <w:rsid w:val="008D0154"/>
    <w:rsid w:val="00904A50"/>
    <w:rsid w:val="00905F88"/>
    <w:rsid w:val="00914B08"/>
    <w:rsid w:val="009152C5"/>
    <w:rsid w:val="00921702"/>
    <w:rsid w:val="00954C23"/>
    <w:rsid w:val="009748C9"/>
    <w:rsid w:val="009952F2"/>
    <w:rsid w:val="00996D29"/>
    <w:rsid w:val="009F6013"/>
    <w:rsid w:val="00A847E5"/>
    <w:rsid w:val="00A9445B"/>
    <w:rsid w:val="00AE05F6"/>
    <w:rsid w:val="00AE5DE4"/>
    <w:rsid w:val="00B0407F"/>
    <w:rsid w:val="00B85540"/>
    <w:rsid w:val="00BD0985"/>
    <w:rsid w:val="00C7663C"/>
    <w:rsid w:val="00C80574"/>
    <w:rsid w:val="00CA3FDF"/>
    <w:rsid w:val="00D005A8"/>
    <w:rsid w:val="00D01BD2"/>
    <w:rsid w:val="00D1020D"/>
    <w:rsid w:val="00D129FB"/>
    <w:rsid w:val="00D21793"/>
    <w:rsid w:val="00D43290"/>
    <w:rsid w:val="00D5291E"/>
    <w:rsid w:val="00DD6523"/>
    <w:rsid w:val="00DE7C1D"/>
    <w:rsid w:val="00DF342C"/>
    <w:rsid w:val="00E16729"/>
    <w:rsid w:val="00E171EA"/>
    <w:rsid w:val="00E36984"/>
    <w:rsid w:val="00E56CC7"/>
    <w:rsid w:val="00E646FE"/>
    <w:rsid w:val="00EB58CC"/>
    <w:rsid w:val="00EC3826"/>
    <w:rsid w:val="00EC464E"/>
    <w:rsid w:val="00ED11A1"/>
    <w:rsid w:val="00F06BC7"/>
    <w:rsid w:val="00F359F8"/>
    <w:rsid w:val="00F72019"/>
    <w:rsid w:val="00F7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="f" fillcolor="white">
      <v:fill color="white" on="f"/>
      <v:stroke dashstyle="1 1" weight="3pt" endcap="round"/>
      <v:textbox inset="2mm,1mm,2mm,0"/>
    </o:shapedefaults>
    <o:shapelayout v:ext="edit">
      <o:idmap v:ext="edit" data="1"/>
    </o:shapelayout>
  </w:shapeDefaults>
  <w:decimalSymbol w:val="."/>
  <w:listSeparator w:val=","/>
  <w14:docId w14:val="05AC7EA5"/>
  <w15:chartTrackingRefBased/>
  <w15:docId w15:val="{C76361AF-1CB4-4B29-A2D2-5DBC3A2E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全真楷書"/>
      <w:kern w:val="2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1793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3646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33646B"/>
    <w:rPr>
      <w:rFonts w:eastAsia="全真楷書"/>
      <w:kern w:val="2"/>
    </w:rPr>
  </w:style>
  <w:style w:type="paragraph" w:styleId="a6">
    <w:name w:val="footer"/>
    <w:basedOn w:val="a"/>
    <w:link w:val="a7"/>
    <w:uiPriority w:val="99"/>
    <w:unhideWhenUsed/>
    <w:rsid w:val="0033646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33646B"/>
    <w:rPr>
      <w:rFonts w:eastAsia="全真楷書"/>
      <w:kern w:val="2"/>
    </w:rPr>
  </w:style>
  <w:style w:type="paragraph" w:customStyle="1" w:styleId="Default">
    <w:name w:val="Default"/>
    <w:rsid w:val="00914B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DA90-48EF-43E4-81B1-951E2C3D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61</Words>
  <Characters>1489</Characters>
  <Application>Microsoft Office Word</Application>
  <DocSecurity>0</DocSecurity>
  <Lines>12</Lines>
  <Paragraphs>3</Paragraphs>
  <ScaleCrop>false</ScaleCrop>
  <Company>C.U.H.K.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 康 巴 服 務 訂 車 表</dc:title>
  <dc:subject/>
  <dc:creator>Transport Unit</dc:creator>
  <cp:keywords/>
  <cp:lastModifiedBy>Natalie Wong (TSP)</cp:lastModifiedBy>
  <cp:revision>9</cp:revision>
  <cp:lastPrinted>2021-03-24T07:09:00Z</cp:lastPrinted>
  <dcterms:created xsi:type="dcterms:W3CDTF">2021-03-23T08:16:00Z</dcterms:created>
  <dcterms:modified xsi:type="dcterms:W3CDTF">2021-03-25T03:15:00Z</dcterms:modified>
</cp:coreProperties>
</file>